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768DDB5F" w:rsidR="009A0AFA" w:rsidRPr="00853ADD" w:rsidRDefault="009A0AFA" w:rsidP="009A0AFA">
            <w:pPr>
              <w:pStyle w:val="oneM2M-CoverTableText"/>
              <w:tabs>
                <w:tab w:val="left" w:pos="1410"/>
              </w:tabs>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25A628" w:rsidR="00FA20E3" w:rsidRPr="00853ADD" w:rsidRDefault="009A0AFA" w:rsidP="00CD1E7B">
            <w:pPr>
              <w:pStyle w:val="oneM2M-CoverTableText"/>
            </w:pPr>
            <w:r>
              <w:t>Data management for AI/ML</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CE70E4" w:rsidRDefault="00FA20E3" w:rsidP="00FA20E3">
            <w:pPr>
              <w:pStyle w:val="oneM2M-CoverTableText"/>
              <w:spacing w:before="0" w:after="0"/>
              <w:rPr>
                <w:sz w:val="20"/>
                <w:szCs w:val="20"/>
                <w:lang w:val="en-GB"/>
              </w:rPr>
            </w:pPr>
            <w:r w:rsidRPr="00853ADD">
              <w:rPr>
                <w:sz w:val="20"/>
                <w:lang w:val="en-GB"/>
              </w:rPr>
              <w:t>JaeSeung</w:t>
            </w:r>
            <w:r w:rsidRPr="00CE70E4">
              <w:rPr>
                <w:sz w:val="20"/>
                <w:szCs w:val="20"/>
                <w:lang w:val="en-GB"/>
              </w:rPr>
              <w:t xml:space="preserve"> Song, KETI, </w:t>
            </w:r>
            <w:r w:rsidRPr="00CE70E4">
              <w:rPr>
                <w:rStyle w:val="Hyperlink"/>
                <w:sz w:val="20"/>
                <w:szCs w:val="20"/>
                <w:rPrChange w:id="3" w:author="송재승" w:date="2021-09-07T13:59:00Z">
                  <w:rPr>
                    <w:rStyle w:val="Hyperlink"/>
                  </w:rPr>
                </w:rPrChange>
              </w:rPr>
              <w:t>jssong@sejong.ac.kr</w:t>
            </w:r>
          </w:p>
          <w:p w14:paraId="390B947F" w14:textId="77777777" w:rsidR="00096BE4" w:rsidRPr="00CE70E4" w:rsidRDefault="00FA20E3" w:rsidP="004E2932">
            <w:pPr>
              <w:pStyle w:val="oneM2M-CoverTableText"/>
              <w:spacing w:before="0" w:after="0"/>
              <w:rPr>
                <w:ins w:id="4" w:author="송재승" w:date="2021-09-07T13:58:00Z"/>
                <w:sz w:val="20"/>
                <w:szCs w:val="20"/>
                <w:lang w:eastAsia="ko-KR"/>
                <w:rPrChange w:id="5" w:author="송재승" w:date="2021-09-07T13:59:00Z">
                  <w:rPr>
                    <w:ins w:id="6" w:author="송재승" w:date="2021-09-07T13:58:00Z"/>
                    <w:lang w:eastAsia="ko-KR"/>
                  </w:rPr>
                </w:rPrChange>
              </w:rPr>
            </w:pPr>
            <w:proofErr w:type="spellStart"/>
            <w:r w:rsidRPr="009C53AE">
              <w:rPr>
                <w:sz w:val="20"/>
                <w:szCs w:val="20"/>
                <w:lang w:val="en-GB"/>
              </w:rPr>
              <w:t>Minbyeong</w:t>
            </w:r>
            <w:proofErr w:type="spellEnd"/>
            <w:r w:rsidRPr="009C53AE">
              <w:rPr>
                <w:sz w:val="20"/>
                <w:szCs w:val="20"/>
                <w:lang w:val="en-GB"/>
              </w:rPr>
              <w:t xml:space="preserve"> Lee, Hyundai Motors, </w:t>
            </w:r>
            <w:r w:rsidR="00210C57" w:rsidRPr="00CE70E4">
              <w:rPr>
                <w:sz w:val="20"/>
                <w:szCs w:val="20"/>
                <w:rPrChange w:id="7" w:author="송재승" w:date="2021-09-07T13:59:00Z">
                  <w:rPr/>
                </w:rPrChange>
              </w:rPr>
              <w:fldChar w:fldCharType="begin"/>
            </w:r>
            <w:r w:rsidR="00210C57" w:rsidRPr="00CE70E4">
              <w:rPr>
                <w:sz w:val="20"/>
                <w:szCs w:val="20"/>
                <w:rPrChange w:id="8" w:author="송재승" w:date="2021-09-07T13:59:00Z">
                  <w:rPr/>
                </w:rPrChange>
              </w:rPr>
              <w:instrText xml:space="preserve"> HYPERLINK "mailto:minbyeong.lee@hyundai.com" </w:instrText>
            </w:r>
            <w:r w:rsidR="00210C57" w:rsidRPr="00CE70E4">
              <w:rPr>
                <w:sz w:val="20"/>
                <w:szCs w:val="20"/>
                <w:rPrChange w:id="9" w:author="송재승" w:date="2021-09-07T13:59:00Z">
                  <w:rPr>
                    <w:rStyle w:val="Hyperlink"/>
                    <w:sz w:val="20"/>
                    <w:lang w:val="en-GB"/>
                  </w:rPr>
                </w:rPrChange>
              </w:rPr>
              <w:fldChar w:fldCharType="separate"/>
            </w:r>
            <w:r w:rsidRPr="00CE70E4">
              <w:rPr>
                <w:rStyle w:val="Hyperlink"/>
                <w:sz w:val="20"/>
                <w:szCs w:val="20"/>
                <w:lang w:val="en-GB"/>
                <w:rPrChange w:id="10" w:author="송재승" w:date="2021-09-07T13:59:00Z">
                  <w:rPr>
                    <w:rStyle w:val="Hyperlink"/>
                    <w:sz w:val="20"/>
                    <w:lang w:val="en-GB"/>
                  </w:rPr>
                </w:rPrChange>
              </w:rPr>
              <w:t>minbyeong.lee@hyundai.com</w:t>
            </w:r>
            <w:r w:rsidR="00210C57" w:rsidRPr="00CE70E4">
              <w:rPr>
                <w:rStyle w:val="Hyperlink"/>
                <w:sz w:val="20"/>
                <w:szCs w:val="20"/>
                <w:lang w:val="en-GB"/>
                <w:rPrChange w:id="11" w:author="송재승" w:date="2021-09-07T13:59:00Z">
                  <w:rPr>
                    <w:rStyle w:val="Hyperlink"/>
                    <w:sz w:val="20"/>
                    <w:lang w:val="en-GB"/>
                  </w:rPr>
                </w:rPrChange>
              </w:rPr>
              <w:fldChar w:fldCharType="end"/>
            </w:r>
            <w:r w:rsidRPr="00CE70E4">
              <w:rPr>
                <w:sz w:val="20"/>
                <w:szCs w:val="20"/>
                <w:lang w:val="en-GB"/>
              </w:rPr>
              <w:t xml:space="preserve"> </w:t>
            </w:r>
            <w:r w:rsidRPr="00CE70E4">
              <w:rPr>
                <w:rStyle w:val="Hyperlink"/>
                <w:sz w:val="20"/>
                <w:szCs w:val="20"/>
                <w:rPrChange w:id="12" w:author="송재승" w:date="2021-09-07T13:59:00Z">
                  <w:rPr>
                    <w:rStyle w:val="Hyperlink"/>
                  </w:rPr>
                </w:rPrChange>
              </w:rPr>
              <w:t xml:space="preserve"> </w:t>
            </w:r>
            <w:r w:rsidR="00096BE4" w:rsidRPr="00CE70E4">
              <w:rPr>
                <w:sz w:val="20"/>
                <w:szCs w:val="20"/>
                <w:lang w:eastAsia="ko-KR"/>
                <w:rPrChange w:id="13" w:author="송재승" w:date="2021-09-07T13:59:00Z">
                  <w:rPr>
                    <w:lang w:eastAsia="ko-KR"/>
                  </w:rPr>
                </w:rPrChange>
              </w:rPr>
              <w:t xml:space="preserve"> </w:t>
            </w:r>
          </w:p>
          <w:p w14:paraId="51F0B893" w14:textId="5858C558" w:rsidR="00CE70E4" w:rsidRPr="004E2932" w:rsidRDefault="00CE70E4" w:rsidP="004E2932">
            <w:pPr>
              <w:pStyle w:val="oneM2M-CoverTableText"/>
              <w:spacing w:before="0" w:after="0"/>
              <w:rPr>
                <w:color w:val="0000FF"/>
                <w:u w:val="single"/>
              </w:rPr>
            </w:pPr>
            <w:ins w:id="14" w:author="송재승" w:date="2021-09-07T13:58:00Z">
              <w:r w:rsidRPr="00CE70E4">
                <w:rPr>
                  <w:color w:val="0000FF"/>
                  <w:sz w:val="20"/>
                  <w:szCs w:val="20"/>
                  <w:u w:val="single"/>
                  <w:rPrChange w:id="15" w:author="송재승" w:date="2021-09-07T13:59:00Z">
                    <w:rPr>
                      <w:color w:val="0000FF"/>
                      <w:u w:val="single"/>
                    </w:rPr>
                  </w:rPrChange>
                </w:rPr>
                <w:t>Nargis</w:t>
              </w:r>
            </w:ins>
            <w:ins w:id="16" w:author="송재승" w:date="2021-09-07T13:59:00Z">
              <w:r w:rsidRPr="00CE70E4">
                <w:rPr>
                  <w:color w:val="0000FF"/>
                  <w:sz w:val="20"/>
                  <w:szCs w:val="20"/>
                  <w:u w:val="single"/>
                  <w:rPrChange w:id="17" w:author="송재승" w:date="2021-09-07T13:59:00Z">
                    <w:rPr>
                      <w:color w:val="0000FF"/>
                      <w:u w:val="single"/>
                    </w:rPr>
                  </w:rPrChange>
                </w:rPr>
                <w:t xml:space="preserve"> Gulab, KETI, </w:t>
              </w:r>
              <w:r w:rsidRPr="00CE70E4">
                <w:rPr>
                  <w:color w:val="0000FF"/>
                  <w:sz w:val="20"/>
                  <w:szCs w:val="20"/>
                  <w:u w:val="single"/>
                  <w:rPrChange w:id="18" w:author="송재승" w:date="2021-09-07T13:59:00Z">
                    <w:rPr>
                      <w:color w:val="0000FF"/>
                      <w:u w:val="single"/>
                    </w:rPr>
                  </w:rPrChange>
                </w:rPr>
                <w:fldChar w:fldCharType="begin"/>
              </w:r>
              <w:r w:rsidRPr="00CE70E4">
                <w:rPr>
                  <w:color w:val="0000FF"/>
                  <w:sz w:val="20"/>
                  <w:szCs w:val="20"/>
                  <w:u w:val="single"/>
                  <w:rPrChange w:id="19" w:author="송재승" w:date="2021-09-07T13:59:00Z">
                    <w:rPr>
                      <w:color w:val="0000FF"/>
                      <w:u w:val="single"/>
                    </w:rPr>
                  </w:rPrChange>
                </w:rPr>
                <w:instrText xml:space="preserve"> HYPERLINK "mailto:nargis.gulab110@gmail.com" </w:instrText>
              </w:r>
              <w:r w:rsidRPr="00CE70E4">
                <w:rPr>
                  <w:color w:val="0000FF"/>
                  <w:sz w:val="20"/>
                  <w:szCs w:val="20"/>
                  <w:u w:val="single"/>
                  <w:rPrChange w:id="20" w:author="송재승" w:date="2021-09-07T13:59:00Z">
                    <w:rPr>
                      <w:color w:val="0000FF"/>
                      <w:u w:val="single"/>
                    </w:rPr>
                  </w:rPrChange>
                </w:rPr>
                <w:fldChar w:fldCharType="separate"/>
              </w:r>
              <w:r w:rsidRPr="00CE70E4">
                <w:rPr>
                  <w:rStyle w:val="Hyperlink"/>
                  <w:sz w:val="20"/>
                  <w:szCs w:val="20"/>
                  <w:rPrChange w:id="21" w:author="송재승" w:date="2021-09-07T13:59:00Z">
                    <w:rPr>
                      <w:rStyle w:val="Hyperlink"/>
                    </w:rPr>
                  </w:rPrChange>
                </w:rPr>
                <w:t>nargis.gulab110@gmail.com</w:t>
              </w:r>
              <w:r w:rsidRPr="00CE70E4">
                <w:rPr>
                  <w:color w:val="0000FF"/>
                  <w:sz w:val="20"/>
                  <w:szCs w:val="20"/>
                  <w:u w:val="single"/>
                  <w:rPrChange w:id="22" w:author="송재승" w:date="2021-09-07T13:59:00Z">
                    <w:rPr>
                      <w:color w:val="0000FF"/>
                      <w:u w:val="single"/>
                    </w:rPr>
                  </w:rPrChange>
                </w:rPr>
                <w:fldChar w:fldCharType="end"/>
              </w:r>
              <w:r>
                <w:rPr>
                  <w:color w:val="0000FF"/>
                  <w:u w:val="single"/>
                </w:rPr>
                <w:t xml:space="preserve"> </w:t>
              </w:r>
            </w:ins>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A12E975" w:rsidR="009A0AFA" w:rsidRPr="00853ADD" w:rsidRDefault="009A0AFA" w:rsidP="009A0AFA">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53223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3223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3223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3223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8B76275" w14:textId="77777777" w:rsidR="008A3141"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w:t>
      </w:r>
      <w:r w:rsidR="008A3141">
        <w:rPr>
          <w:rFonts w:ascii="Times New Roman" w:hAnsi="Times New Roman"/>
          <w:sz w:val="20"/>
          <w:szCs w:val="20"/>
          <w:lang w:val="en-US" w:eastAsia="zh-CN"/>
        </w:rPr>
        <w:t>to section 6.2 AI/ML and IoT</w:t>
      </w:r>
      <w:r w:rsidR="004E2932" w:rsidRPr="009D4072">
        <w:rPr>
          <w:rFonts w:ascii="Times New Roman" w:hAnsi="Times New Roman"/>
          <w:sz w:val="20"/>
          <w:szCs w:val="20"/>
          <w:lang w:val="en-US" w:eastAsia="zh-CN"/>
        </w:rPr>
        <w:t>.</w:t>
      </w:r>
    </w:p>
    <w:p w14:paraId="00F6BD15" w14:textId="2AD6BAED" w:rsidR="007B6E11" w:rsidRPr="009D4072" w:rsidRDefault="008A3141" w:rsidP="007E1645">
      <w:pPr>
        <w:pStyle w:val="AltNormal"/>
        <w:rPr>
          <w:sz w:val="20"/>
          <w:szCs w:val="20"/>
        </w:rPr>
      </w:pPr>
      <w:r>
        <w:rPr>
          <w:rFonts w:ascii="Times New Roman" w:hAnsi="Times New Roman"/>
          <w:sz w:val="20"/>
          <w:szCs w:val="20"/>
          <w:lang w:val="en-US" w:eastAsia="zh-CN"/>
        </w:rPr>
        <w:t xml:space="preserve">In particular, the contribution describes how AI/ML manages data to build a model and perform prediction.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754E8A98" w14:textId="77777777" w:rsidR="008A3141" w:rsidRDefault="008A3141" w:rsidP="008A3141">
      <w:pPr>
        <w:pStyle w:val="Heading2"/>
      </w:pPr>
      <w:bookmarkStart w:id="23" w:name="_Toc76069678"/>
      <w:r>
        <w:t>6.2</w:t>
      </w:r>
      <w:r>
        <w:tab/>
        <w:t>AI/ML and IoT</w:t>
      </w:r>
      <w:bookmarkEnd w:id="23"/>
      <w:r>
        <w:t xml:space="preserve"> </w:t>
      </w:r>
    </w:p>
    <w:p w14:paraId="6127E958" w14:textId="77777777" w:rsidR="008A3141" w:rsidRDefault="008A3141" w:rsidP="008A3141">
      <w:r w:rsidRPr="007362EA">
        <w:rPr>
          <w:i/>
          <w:color w:val="FF0000"/>
        </w:rPr>
        <w:t>Editor’s Note: The section introduces</w:t>
      </w:r>
      <w:r>
        <w:rPr>
          <w:i/>
          <w:color w:val="FF0000"/>
        </w:rPr>
        <w:t xml:space="preserve"> how AI/ML technologies can coexist with IoT technologies.  </w:t>
      </w:r>
    </w:p>
    <w:p w14:paraId="25F6F01A" w14:textId="77777777" w:rsidR="00015072" w:rsidRDefault="00015072" w:rsidP="00015072">
      <w:pPr>
        <w:pStyle w:val="Heading3"/>
        <w:rPr>
          <w:ins w:id="24" w:author="Family" w:date="2021-09-02T09:49:00Z"/>
        </w:rPr>
      </w:pPr>
      <w:ins w:id="25" w:author="Family" w:date="2021-09-02T09:49:00Z">
        <w:r>
          <w:t>6</w:t>
        </w:r>
        <w:r w:rsidRPr="00A817AE">
          <w:t>.2.1</w:t>
        </w:r>
        <w:r w:rsidRPr="00241B60">
          <w:tab/>
        </w:r>
        <w:r>
          <w:t>Steps for AI/ML</w:t>
        </w:r>
      </w:ins>
    </w:p>
    <w:p w14:paraId="0D65D1FE" w14:textId="3C8D63DA" w:rsidR="00015072" w:rsidRDefault="00015072">
      <w:pPr>
        <w:jc w:val="both"/>
        <w:rPr>
          <w:ins w:id="26" w:author="Family" w:date="2021-09-02T09:49:00Z"/>
        </w:rPr>
        <w:pPrChange w:id="27" w:author="송재승" w:date="2021-09-07T13:28:00Z">
          <w:pPr/>
        </w:pPrChange>
      </w:pPr>
      <w:ins w:id="28" w:author="Family" w:date="2021-09-02T09:49:00Z">
        <w:r w:rsidRPr="00D7042F">
          <w:t>Machine Learning gives devices the ability to learn from their experiences and improve the</w:t>
        </w:r>
      </w:ins>
      <w:ins w:id="29" w:author="송재승" w:date="2021-09-07T13:29:00Z">
        <w:r w:rsidR="00E84C61">
          <w:t>m</w:t>
        </w:r>
      </w:ins>
      <w:ins w:id="30" w:author="Family" w:date="2021-09-02T09:49:00Z">
        <w:del w:id="31" w:author="송재승" w:date="2021-09-07T13:29:00Z">
          <w:r w:rsidRPr="00D7042F" w:rsidDel="00E84C61">
            <w:delText xml:space="preserve">ir </w:delText>
          </w:r>
        </w:del>
        <w:r w:rsidRPr="00D7042F">
          <w:t>self without doing any coding.</w:t>
        </w:r>
        <w:r>
          <w:t xml:space="preserve"> </w:t>
        </w:r>
        <w:r w:rsidRPr="00D7042F">
          <w:t xml:space="preserve">Machine Learning is the study of making machines more human-like in their behaviour and decisions by </w:t>
        </w:r>
        <w:del w:id="32" w:author="송재승" w:date="2021-09-07T13:30:00Z">
          <w:r w:rsidRPr="00D7042F" w:rsidDel="00E84C61">
            <w:delText>giving</w:delText>
          </w:r>
        </w:del>
      </w:ins>
      <w:ins w:id="33" w:author="송재승" w:date="2021-09-07T13:30:00Z">
        <w:r w:rsidR="00E84C61">
          <w:t>allowing</w:t>
        </w:r>
      </w:ins>
      <w:ins w:id="34" w:author="Family" w:date="2021-09-02T09:49:00Z">
        <w:r w:rsidRPr="00D7042F">
          <w:t xml:space="preserve"> them the ability to learn and develop their own programs. This </w:t>
        </w:r>
        <w:del w:id="35" w:author="송재승" w:date="2021-09-07T13:30:00Z">
          <w:r w:rsidRPr="00D7042F" w:rsidDel="00E84C61">
            <w:delText>is</w:delText>
          </w:r>
        </w:del>
      </w:ins>
      <w:ins w:id="36" w:author="송재승" w:date="2021-09-07T13:30:00Z">
        <w:r w:rsidR="00E84C61">
          <w:t>can be</w:t>
        </w:r>
      </w:ins>
      <w:ins w:id="37" w:author="Family" w:date="2021-09-02T09:49:00Z">
        <w:r w:rsidRPr="00D7042F">
          <w:t xml:space="preserve">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w:t>
        </w:r>
        <w:del w:id="38" w:author="송재승" w:date="2021-09-07T13:31:00Z">
          <w:r w:rsidRPr="00D7042F" w:rsidDel="00E84C61">
            <w:delText xml:space="preserve">at hand, and the type of </w:delText>
          </w:r>
        </w:del>
      </w:ins>
      <w:ins w:id="39" w:author="송재승" w:date="2021-09-07T13:31:00Z">
        <w:r w:rsidR="00E84C61">
          <w:t xml:space="preserve">and </w:t>
        </w:r>
      </w:ins>
      <w:ins w:id="40" w:author="Family" w:date="2021-09-02T09:49:00Z">
        <w:r w:rsidRPr="00D7042F">
          <w:t>activity that needs to be automated.</w:t>
        </w:r>
      </w:ins>
    </w:p>
    <w:p w14:paraId="1635A7C3" w14:textId="1283F31A" w:rsidR="00015072" w:rsidRDefault="00015072">
      <w:pPr>
        <w:jc w:val="both"/>
        <w:rPr>
          <w:ins w:id="41" w:author="Family" w:date="2021-09-02T09:49:00Z"/>
        </w:rPr>
        <w:pPrChange w:id="42" w:author="송재승" w:date="2021-09-07T13:28:00Z">
          <w:pPr/>
        </w:pPrChange>
      </w:pPr>
      <w:ins w:id="43" w:author="Family" w:date="2021-09-02T09:49:00Z">
        <w:r>
          <w:t>I</w:t>
        </w:r>
        <w:r w:rsidRPr="002D28CB">
          <w:t xml:space="preserve">n traditional programming, the input data and a program </w:t>
        </w:r>
        <w:r>
          <w:t>are fe</w:t>
        </w:r>
        <w:del w:id="44" w:author="송재승" w:date="2021-09-07T13:31:00Z">
          <w:r w:rsidDel="00E84C61">
            <w:delText>ede</w:delText>
          </w:r>
        </w:del>
        <w:r>
          <w:t xml:space="preserve">d </w:t>
        </w:r>
        <w:r w:rsidRPr="002D28CB">
          <w:t xml:space="preserve">into a machine to generate output. When it comes to machine learning, input data </w:t>
        </w:r>
        <w:del w:id="45" w:author="송재승" w:date="2021-09-07T13:32:00Z">
          <w:r w:rsidRPr="002D28CB" w:rsidDel="00E84C61">
            <w:delText>along with the</w:delText>
          </w:r>
        </w:del>
      </w:ins>
      <w:ins w:id="46" w:author="송재승" w:date="2021-09-07T13:32:00Z">
        <w:r w:rsidR="00E84C61">
          <w:t>and</w:t>
        </w:r>
      </w:ins>
      <w:ins w:id="47" w:author="Family" w:date="2021-09-02T09:49:00Z">
        <w:r w:rsidRPr="002D28CB">
          <w:t xml:space="preserve"> </w:t>
        </w:r>
      </w:ins>
      <w:ins w:id="48" w:author="송재승" w:date="2021-09-07T13:32:00Z">
        <w:r w:rsidR="00E84C61">
          <w:t xml:space="preserve">expected </w:t>
        </w:r>
      </w:ins>
      <w:ins w:id="49" w:author="Family" w:date="2021-09-02T09:49:00Z">
        <w:r w:rsidRPr="002D28CB">
          <w:t xml:space="preserve">output </w:t>
        </w:r>
        <w:del w:id="50" w:author="송재승" w:date="2021-09-07T13:32:00Z">
          <w:r w:rsidRPr="002D28CB" w:rsidDel="00E84C61">
            <w:delText>is</w:delText>
          </w:r>
        </w:del>
      </w:ins>
      <w:ins w:id="51" w:author="송재승" w:date="2021-09-07T13:32:00Z">
        <w:r w:rsidR="00E84C61">
          <w:t>are</w:t>
        </w:r>
      </w:ins>
      <w:ins w:id="52" w:author="Family" w:date="2021-09-02T09:49:00Z">
        <w:r w:rsidRPr="002D28CB">
          <w:t xml:space="preserve"> fed into the machine during the learning phase, and it works out a program for itself. To understand this better, refer to the illustration below:</w:t>
        </w:r>
      </w:ins>
    </w:p>
    <w:p w14:paraId="237196F1" w14:textId="77777777" w:rsidR="00015072" w:rsidRDefault="00015072" w:rsidP="00015072">
      <w:pPr>
        <w:rPr>
          <w:ins w:id="53" w:author="Family" w:date="2021-09-02T09:49:00Z"/>
        </w:rPr>
      </w:pPr>
      <w:ins w:id="54" w:author="Family" w:date="2021-09-02T09:49:00Z">
        <w:r>
          <w:rPr>
            <w:noProof/>
          </w:rPr>
          <w:drawing>
            <wp:anchor distT="0" distB="0" distL="114300" distR="114300" simplePos="0" relativeHeight="251659264" behindDoc="0" locked="0" layoutInCell="1" allowOverlap="1" wp14:anchorId="3153CE77" wp14:editId="77247C26">
              <wp:simplePos x="0" y="0"/>
              <wp:positionH relativeFrom="margin">
                <wp:align>center</wp:align>
              </wp:positionH>
              <wp:positionV relativeFrom="paragraph">
                <wp:posOffset>260985</wp:posOffset>
              </wp:positionV>
              <wp:extent cx="2579370" cy="121920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219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B870BE" w14:textId="77777777" w:rsidR="00015072" w:rsidRDefault="00015072" w:rsidP="00015072">
      <w:pPr>
        <w:rPr>
          <w:ins w:id="55" w:author="Family" w:date="2021-09-02T09:49:00Z"/>
        </w:rPr>
      </w:pPr>
    </w:p>
    <w:p w14:paraId="59CA1704" w14:textId="77777777" w:rsidR="00015072" w:rsidRPr="002D28CB" w:rsidRDefault="00015072" w:rsidP="00015072">
      <w:pPr>
        <w:rPr>
          <w:ins w:id="56" w:author="Family" w:date="2021-09-02T09:49:00Z"/>
          <w:b/>
          <w:bCs/>
        </w:rPr>
      </w:pPr>
      <w:ins w:id="57" w:author="Family" w:date="2021-09-02T09:49:00Z">
        <w:r>
          <w:rPr>
            <w:b/>
            <w:bCs/>
          </w:rPr>
          <w:t xml:space="preserve">Several common terminologies of ML are follows: </w:t>
        </w:r>
      </w:ins>
    </w:p>
    <w:p w14:paraId="38E1E72B" w14:textId="77777777" w:rsidR="00015072" w:rsidRPr="008A3141" w:rsidRDefault="00015072" w:rsidP="002F727D">
      <w:pPr>
        <w:pStyle w:val="ListParagraph"/>
        <w:numPr>
          <w:ilvl w:val="0"/>
          <w:numId w:val="12"/>
        </w:numPr>
        <w:jc w:val="both"/>
        <w:rPr>
          <w:ins w:id="58" w:author="Family" w:date="2021-09-02T09:49:00Z"/>
          <w:sz w:val="20"/>
          <w:szCs w:val="20"/>
        </w:rPr>
      </w:pPr>
      <w:ins w:id="59" w:author="Family" w:date="2021-09-02T09:49:00Z">
        <w:r w:rsidRPr="008A3141">
          <w:rPr>
            <w:b/>
            <w:bCs/>
            <w:sz w:val="20"/>
            <w:szCs w:val="20"/>
          </w:rPr>
          <w:t>Model:</w:t>
        </w:r>
        <w:r w:rsidRPr="008A3141">
          <w:rPr>
            <w:sz w:val="20"/>
            <w:szCs w:val="20"/>
          </w:rPr>
          <w:t xml:space="preserve"> A machine learning model is the mathematical representation of a real-world process. A machine learning algorithm along with the training data builds a machine learning model.</w:t>
        </w:r>
      </w:ins>
    </w:p>
    <w:p w14:paraId="4D6E39FB" w14:textId="77777777" w:rsidR="00015072" w:rsidRPr="008A3141" w:rsidRDefault="00015072" w:rsidP="002F727D">
      <w:pPr>
        <w:pStyle w:val="ListParagraph"/>
        <w:numPr>
          <w:ilvl w:val="0"/>
          <w:numId w:val="12"/>
        </w:numPr>
        <w:jc w:val="both"/>
        <w:rPr>
          <w:ins w:id="60" w:author="Family" w:date="2021-09-02T09:49:00Z"/>
          <w:sz w:val="20"/>
          <w:szCs w:val="20"/>
        </w:rPr>
      </w:pPr>
      <w:ins w:id="61" w:author="Family" w:date="2021-09-02T09:49:00Z">
        <w:r w:rsidRPr="008A3141">
          <w:rPr>
            <w:b/>
            <w:bCs/>
            <w:sz w:val="20"/>
            <w:szCs w:val="20"/>
          </w:rPr>
          <w:t>Feature:</w:t>
        </w:r>
        <w:r w:rsidRPr="008A3141">
          <w:rPr>
            <w:sz w:val="20"/>
            <w:szCs w:val="20"/>
          </w:rPr>
          <w:t xml:space="preserve"> A feature is a measurable property or parameter of the </w:t>
        </w:r>
        <w:proofErr w:type="gramStart"/>
        <w:r w:rsidRPr="008A3141">
          <w:rPr>
            <w:sz w:val="20"/>
            <w:szCs w:val="20"/>
          </w:rPr>
          <w:t>data-set</w:t>
        </w:r>
        <w:proofErr w:type="gramEnd"/>
        <w:r w:rsidRPr="008A3141">
          <w:rPr>
            <w:sz w:val="20"/>
            <w:szCs w:val="20"/>
          </w:rPr>
          <w:t>.</w:t>
        </w:r>
      </w:ins>
    </w:p>
    <w:p w14:paraId="18B33877" w14:textId="77777777" w:rsidR="00015072" w:rsidRPr="008A3141" w:rsidRDefault="00015072" w:rsidP="002F727D">
      <w:pPr>
        <w:pStyle w:val="ListParagraph"/>
        <w:numPr>
          <w:ilvl w:val="0"/>
          <w:numId w:val="12"/>
        </w:numPr>
        <w:jc w:val="both"/>
        <w:rPr>
          <w:ins w:id="62" w:author="Family" w:date="2021-09-02T09:49:00Z"/>
          <w:sz w:val="20"/>
          <w:szCs w:val="20"/>
        </w:rPr>
      </w:pPr>
      <w:ins w:id="63" w:author="Family" w:date="2021-09-02T09:49:00Z">
        <w:r w:rsidRPr="008A3141">
          <w:rPr>
            <w:b/>
            <w:bCs/>
            <w:sz w:val="20"/>
            <w:szCs w:val="20"/>
          </w:rPr>
          <w:t>Feature Vector:</w:t>
        </w:r>
        <w:r w:rsidRPr="008A3141">
          <w:rPr>
            <w:sz w:val="20"/>
            <w:szCs w:val="20"/>
          </w:rPr>
          <w:t xml:space="preserve"> It is a set of multiple numeric features. We use it as an input to the machine learning model for training and prediction purposes.</w:t>
        </w:r>
      </w:ins>
    </w:p>
    <w:p w14:paraId="2E89DE63" w14:textId="77777777" w:rsidR="00015072" w:rsidRPr="008A3141" w:rsidRDefault="00015072" w:rsidP="002F727D">
      <w:pPr>
        <w:pStyle w:val="ListParagraph"/>
        <w:numPr>
          <w:ilvl w:val="0"/>
          <w:numId w:val="12"/>
        </w:numPr>
        <w:jc w:val="both"/>
        <w:rPr>
          <w:ins w:id="64" w:author="Family" w:date="2021-09-02T09:49:00Z"/>
          <w:sz w:val="20"/>
          <w:szCs w:val="20"/>
        </w:rPr>
      </w:pPr>
      <w:ins w:id="65" w:author="Family" w:date="2021-09-02T09:49:00Z">
        <w:r w:rsidRPr="008A3141">
          <w:rPr>
            <w:b/>
            <w:bCs/>
            <w:sz w:val="20"/>
            <w:szCs w:val="20"/>
          </w:rPr>
          <w:t>Training:</w:t>
        </w:r>
        <w:r w:rsidRPr="008A3141">
          <w:rPr>
            <w:sz w:val="20"/>
            <w:szCs w:val="20"/>
          </w:rPr>
          <w:t xml:space="preserve"> An algorithm takes a set of data known as “training data” as input. The learning algorithm finds patterns in the input data and trains the model for expected results (target). The output of the training process is the machine learning model.</w:t>
        </w:r>
      </w:ins>
    </w:p>
    <w:p w14:paraId="7A25356E" w14:textId="77777777" w:rsidR="00015072" w:rsidRPr="008A3141" w:rsidRDefault="00015072" w:rsidP="002F727D">
      <w:pPr>
        <w:pStyle w:val="ListParagraph"/>
        <w:numPr>
          <w:ilvl w:val="0"/>
          <w:numId w:val="12"/>
        </w:numPr>
        <w:jc w:val="both"/>
        <w:rPr>
          <w:ins w:id="66" w:author="Family" w:date="2021-09-02T09:49:00Z"/>
          <w:sz w:val="20"/>
          <w:szCs w:val="20"/>
        </w:rPr>
      </w:pPr>
      <w:ins w:id="67" w:author="Family" w:date="2021-09-02T09:49:00Z">
        <w:r w:rsidRPr="008A3141">
          <w:rPr>
            <w:b/>
            <w:bCs/>
            <w:sz w:val="20"/>
            <w:szCs w:val="20"/>
          </w:rPr>
          <w:t>Prediction:</w:t>
        </w:r>
        <w:r w:rsidRPr="008A3141">
          <w:rPr>
            <w:sz w:val="20"/>
            <w:szCs w:val="20"/>
          </w:rPr>
          <w:t xml:space="preserve"> Once the machine learning model is ready, it can be fed with input data to provide a predicted output.</w:t>
        </w:r>
      </w:ins>
    </w:p>
    <w:p w14:paraId="007FC961" w14:textId="77777777" w:rsidR="00015072" w:rsidRPr="008A3141" w:rsidRDefault="00015072" w:rsidP="002F727D">
      <w:pPr>
        <w:pStyle w:val="ListParagraph"/>
        <w:numPr>
          <w:ilvl w:val="0"/>
          <w:numId w:val="12"/>
        </w:numPr>
        <w:jc w:val="both"/>
        <w:rPr>
          <w:ins w:id="68" w:author="Family" w:date="2021-09-02T09:49:00Z"/>
          <w:sz w:val="20"/>
          <w:szCs w:val="20"/>
        </w:rPr>
      </w:pPr>
      <w:ins w:id="69" w:author="Family" w:date="2021-09-02T09:49:00Z">
        <w:r w:rsidRPr="008A3141">
          <w:rPr>
            <w:b/>
            <w:bCs/>
            <w:sz w:val="20"/>
            <w:szCs w:val="20"/>
          </w:rPr>
          <w:t>Target (Label):</w:t>
        </w:r>
        <w:r w:rsidRPr="008A3141">
          <w:rPr>
            <w:sz w:val="20"/>
            <w:szCs w:val="20"/>
          </w:rPr>
          <w:t xml:space="preserve"> The value that the machine learning model has to predict is called the target or label.</w:t>
        </w:r>
      </w:ins>
    </w:p>
    <w:p w14:paraId="415D5100" w14:textId="77777777" w:rsidR="00015072" w:rsidRPr="008A3141" w:rsidRDefault="00015072" w:rsidP="002F727D">
      <w:pPr>
        <w:pStyle w:val="ListParagraph"/>
        <w:numPr>
          <w:ilvl w:val="0"/>
          <w:numId w:val="12"/>
        </w:numPr>
        <w:jc w:val="both"/>
        <w:rPr>
          <w:ins w:id="70" w:author="Family" w:date="2021-09-02T09:49:00Z"/>
          <w:sz w:val="20"/>
          <w:szCs w:val="20"/>
        </w:rPr>
      </w:pPr>
      <w:ins w:id="71" w:author="Family" w:date="2021-09-02T09:49:00Z">
        <w:r w:rsidRPr="008A3141">
          <w:rPr>
            <w:b/>
            <w:bCs/>
            <w:sz w:val="20"/>
            <w:szCs w:val="20"/>
          </w:rPr>
          <w:t>Overfitting:</w:t>
        </w:r>
        <w:r w:rsidRPr="008A3141">
          <w:rPr>
            <w:sz w:val="20"/>
            <w:szCs w:val="20"/>
          </w:rPr>
          <w:t xml:space="preserve"> When a massive amount of data trains a machine learning model, it tends to learn from the noise and inaccurate data entries. Here the model fails to </w:t>
        </w:r>
        <w:proofErr w:type="spellStart"/>
        <w:r w:rsidRPr="008A3141">
          <w:rPr>
            <w:sz w:val="20"/>
            <w:szCs w:val="20"/>
          </w:rPr>
          <w:t>characterise</w:t>
        </w:r>
        <w:proofErr w:type="spellEnd"/>
        <w:r w:rsidRPr="008A3141">
          <w:rPr>
            <w:sz w:val="20"/>
            <w:szCs w:val="20"/>
          </w:rPr>
          <w:t xml:space="preserve"> the data correctly.</w:t>
        </w:r>
      </w:ins>
    </w:p>
    <w:p w14:paraId="33F940C6" w14:textId="77777777" w:rsidR="00015072" w:rsidRDefault="00015072" w:rsidP="002F727D">
      <w:pPr>
        <w:pStyle w:val="ListParagraph"/>
        <w:numPr>
          <w:ilvl w:val="0"/>
          <w:numId w:val="12"/>
        </w:numPr>
        <w:jc w:val="both"/>
        <w:rPr>
          <w:ins w:id="72" w:author="Family" w:date="2021-09-02T09:49:00Z"/>
        </w:rPr>
      </w:pPr>
      <w:ins w:id="73" w:author="Family" w:date="2021-09-02T09:49:00Z">
        <w:r w:rsidRPr="008A3141">
          <w:rPr>
            <w:b/>
            <w:bCs/>
            <w:sz w:val="20"/>
            <w:szCs w:val="20"/>
          </w:rPr>
          <w:t>Underfitting:</w:t>
        </w:r>
        <w:r w:rsidRPr="008A3141">
          <w:rPr>
            <w:sz w:val="20"/>
            <w:szCs w:val="20"/>
          </w:rPr>
          <w:t xml:space="preserve"> It is the scenario when the model fails to decipher the underlying trend in the input data. It destroys the accuracy of the machine learning model. In simple terms, the model or the algorithm does not fit the data well enough.</w:t>
        </w:r>
      </w:ins>
    </w:p>
    <w:p w14:paraId="7C36ADB7" w14:textId="77777777" w:rsidR="00015072" w:rsidRDefault="00015072" w:rsidP="00015072">
      <w:pPr>
        <w:rPr>
          <w:ins w:id="74" w:author="Family" w:date="2021-09-02T09:49:00Z"/>
          <w:b/>
          <w:bCs/>
        </w:rPr>
      </w:pPr>
    </w:p>
    <w:p w14:paraId="58B331C0" w14:textId="77777777" w:rsidR="00015072" w:rsidRPr="00926829" w:rsidRDefault="00015072" w:rsidP="00015072">
      <w:pPr>
        <w:rPr>
          <w:ins w:id="75" w:author="Family" w:date="2021-09-02T09:49:00Z"/>
        </w:rPr>
      </w:pPr>
      <w:ins w:id="76" w:author="Family" w:date="2021-09-02T09:49:00Z">
        <w:r w:rsidRPr="00926829">
          <w:lastRenderedPageBreak/>
          <w:t xml:space="preserve">In order to perform ML, there are Seven Steps to take as follows: </w:t>
        </w:r>
      </w:ins>
    </w:p>
    <w:p w14:paraId="7DC6B276" w14:textId="77777777" w:rsidR="00015072" w:rsidRDefault="00015072" w:rsidP="00015072">
      <w:pPr>
        <w:rPr>
          <w:ins w:id="77" w:author="Family" w:date="2021-09-02T09:49:00Z"/>
          <w:b/>
          <w:bCs/>
        </w:rPr>
      </w:pPr>
      <w:ins w:id="78" w:author="Family" w:date="2021-09-02T09:49:00Z">
        <w:r>
          <w:rPr>
            <w:b/>
            <w:bCs/>
          </w:rPr>
          <w:t xml:space="preserve">Step 1: </w:t>
        </w:r>
        <w:r w:rsidRPr="007C6A32">
          <w:rPr>
            <w:b/>
            <w:bCs/>
          </w:rPr>
          <w:t xml:space="preserve">Gathering </w:t>
        </w:r>
        <w:r>
          <w:rPr>
            <w:b/>
            <w:bCs/>
          </w:rPr>
          <w:t>d</w:t>
        </w:r>
        <w:r w:rsidRPr="007C6A32">
          <w:rPr>
            <w:b/>
            <w:bCs/>
          </w:rPr>
          <w:t>ata</w:t>
        </w:r>
      </w:ins>
    </w:p>
    <w:p w14:paraId="4AB94D75" w14:textId="77777777" w:rsidR="00015072" w:rsidRDefault="00015072" w:rsidP="00015072">
      <w:pPr>
        <w:rPr>
          <w:ins w:id="79" w:author="Family" w:date="2021-09-02T09:49:00Z"/>
        </w:rPr>
      </w:pPr>
      <w:ins w:id="80" w:author="Family" w:date="2021-09-02T09:49:00Z">
        <w:r w:rsidRPr="007C6A32">
          <w:t xml:space="preserve">For the purpose of developing our machine learning model, </w:t>
        </w:r>
        <w:r>
          <w:t>the</w:t>
        </w:r>
        <w:r w:rsidRPr="007C6A32">
          <w:t xml:space="preserve"> first step would be to gather relevant data</w:t>
        </w:r>
        <w:r>
          <w:t xml:space="preserve">. </w:t>
        </w:r>
        <w:r w:rsidRPr="007C6A32">
          <w:t xml:space="preserve"> </w:t>
        </w:r>
        <w:r>
          <w:t xml:space="preserve">This step is very crucial as the quality and quantity of gathered data will have a direct impact to a model for prediction. Mistakes such as choosing the incorrect features or focusing on limited types of entries for the data set may render the model completely ineffective. </w:t>
        </w:r>
      </w:ins>
    </w:p>
    <w:p w14:paraId="61E9A8F4" w14:textId="77777777" w:rsidR="00015072" w:rsidRDefault="00015072" w:rsidP="00015072">
      <w:pPr>
        <w:rPr>
          <w:ins w:id="81" w:author="Family" w:date="2021-09-02T09:49:00Z"/>
          <w:b/>
          <w:bCs/>
        </w:rPr>
      </w:pPr>
      <w:ins w:id="82" w:author="Family" w:date="2021-09-02T09:49:00Z">
        <w:r>
          <w:rPr>
            <w:b/>
            <w:bCs/>
          </w:rPr>
          <w:t>Step 2: Data preparation</w:t>
        </w:r>
      </w:ins>
    </w:p>
    <w:p w14:paraId="5C037986" w14:textId="77777777" w:rsidR="00015072" w:rsidRDefault="00015072" w:rsidP="00015072">
      <w:pPr>
        <w:rPr>
          <w:ins w:id="83" w:author="Family" w:date="2021-09-02T09:49:00Z"/>
          <w:lang w:eastAsia="ko-KR"/>
        </w:rPr>
      </w:pPr>
      <w:ins w:id="84" w:author="Family" w:date="2021-09-02T09:49:00Z">
        <w:r>
          <w:rPr>
            <w:rFonts w:hint="eastAsia"/>
            <w:lang w:eastAsia="ko-KR"/>
          </w:rPr>
          <w:t>T</w:t>
        </w:r>
        <w:r>
          <w:rPr>
            <w:lang w:eastAsia="ko-KR"/>
          </w:rPr>
          <w:t xml:space="preserve">he next step is data preparation where the data is located in a place and then prepared for the use in the ML training. </w:t>
        </w:r>
        <w:r>
          <w:t>The data preparation step split the data sets into 2 parts. The larger part (~80%) is used for training the model while the smaller part (~20%) is used for evaluation purposes. This is important because using the same data sets for both training and evaluation would not give a fair assessment of the model’s performance in real world scenarios. Apart from the data split, additional steps are taken to refine the data sets. This could include removing duplicate entries, discarding incorrect readings etc.</w:t>
        </w:r>
      </w:ins>
    </w:p>
    <w:p w14:paraId="6EAE202B" w14:textId="77777777" w:rsidR="00015072" w:rsidRDefault="00015072" w:rsidP="00015072">
      <w:pPr>
        <w:textAlignment w:val="auto"/>
        <w:rPr>
          <w:ins w:id="85" w:author="Family" w:date="2021-09-02T09:49:00Z"/>
          <w:b/>
          <w:bCs/>
        </w:rPr>
      </w:pPr>
      <w:ins w:id="86" w:author="Family" w:date="2021-09-02T09:49:00Z">
        <w:r>
          <w:rPr>
            <w:b/>
            <w:bCs/>
          </w:rPr>
          <w:t>Step 3: Choosing a model</w:t>
        </w:r>
      </w:ins>
    </w:p>
    <w:p w14:paraId="29150310" w14:textId="77777777" w:rsidR="00015072" w:rsidRDefault="00015072" w:rsidP="00015072">
      <w:pPr>
        <w:rPr>
          <w:ins w:id="87" w:author="Family" w:date="2021-09-02T09:49:00Z"/>
        </w:rPr>
      </w:pPr>
      <w:ins w:id="88" w:author="Family" w:date="2021-09-02T09:49:00Z">
        <w:r>
          <w:t>The next step is to select</w:t>
        </w:r>
        <w:r w:rsidRPr="007C6A32">
          <w:t xml:space="preserve"> </w:t>
        </w:r>
        <w:r>
          <w:t xml:space="preserve">a </w:t>
        </w:r>
        <w:r w:rsidRPr="007C6A32">
          <w:t xml:space="preserve">model </w:t>
        </w:r>
        <w:r>
          <w:t xml:space="preserve">among the many that researchers and data scientists have created over the year. </w:t>
        </w:r>
        <w:r w:rsidRPr="007C6A32">
          <w:t xml:space="preserve">There are various existing models developed by data scientists which can be used for different purposes. These models are designed with different goals in mind. For instance, some models are more suited to dealing with texts while another model may be better equipped to handle images. </w:t>
        </w:r>
      </w:ins>
    </w:p>
    <w:p w14:paraId="34CB95D3" w14:textId="77777777" w:rsidR="00015072" w:rsidRDefault="00015072" w:rsidP="00015072">
      <w:pPr>
        <w:textAlignment w:val="auto"/>
        <w:rPr>
          <w:ins w:id="89" w:author="Family" w:date="2021-09-02T09:49:00Z"/>
          <w:b/>
          <w:bCs/>
        </w:rPr>
      </w:pPr>
      <w:ins w:id="90" w:author="Family" w:date="2021-09-02T09:49:00Z">
        <w:r>
          <w:rPr>
            <w:b/>
            <w:bCs/>
          </w:rPr>
          <w:t>Step 4: Training</w:t>
        </w:r>
      </w:ins>
    </w:p>
    <w:p w14:paraId="013F8890" w14:textId="77777777" w:rsidR="00015072" w:rsidRPr="00151D67" w:rsidRDefault="00015072" w:rsidP="00015072">
      <w:pPr>
        <w:textAlignment w:val="auto"/>
        <w:rPr>
          <w:ins w:id="91" w:author="Family" w:date="2021-09-02T09:49:00Z"/>
        </w:rPr>
      </w:pPr>
      <w:ins w:id="92" w:author="Family" w:date="2021-09-02T09:49:00Z">
        <w:r w:rsidRPr="00151D67">
          <w:t xml:space="preserve">At the heart of the machine learning process is the training of the model. Bulk of the “learning” is done at this stage. </w:t>
        </w:r>
        <w:r>
          <w:rPr>
            <w:rFonts w:hint="eastAsia"/>
            <w:lang w:eastAsia="ko-KR"/>
          </w:rPr>
          <w:t>T</w:t>
        </w:r>
        <w:r>
          <w:rPr>
            <w:lang w:eastAsia="ko-KR"/>
          </w:rPr>
          <w:t xml:space="preserve">he </w:t>
        </w:r>
        <w:r>
          <w:t>t</w:t>
        </w:r>
        <w:r w:rsidRPr="00151D67">
          <w:t>raining</w:t>
        </w:r>
        <w:r>
          <w:t xml:space="preserve"> step</w:t>
        </w:r>
        <w:r w:rsidRPr="00151D67">
          <w:t xml:space="preserve"> requires patience and experimentation. It is also useful to have knowledge of the field where the model would be implemented. For instance, if a machine learning model is to be used for identifying high risk clients for an insurance company, the knowledge of how the insurance industry operates would expedite the process of training as more educated guesses can be made during the iterations. Training can prove to be highly rewarding if the model starts to succeed in its role. </w:t>
        </w:r>
        <w:r>
          <w:t xml:space="preserve">This process then </w:t>
        </w:r>
        <w:proofErr w:type="gramStart"/>
        <w:r>
          <w:t>repeats</w:t>
        </w:r>
        <w:proofErr w:type="gramEnd"/>
        <w:r>
          <w:t xml:space="preserve"> and each cycle of updating is called one training step. </w:t>
        </w:r>
      </w:ins>
    </w:p>
    <w:p w14:paraId="65EE9B83" w14:textId="77777777" w:rsidR="00015072" w:rsidRDefault="00015072" w:rsidP="00015072">
      <w:pPr>
        <w:textAlignment w:val="auto"/>
        <w:rPr>
          <w:ins w:id="93" w:author="Family" w:date="2021-09-02T09:49:00Z"/>
          <w:b/>
          <w:bCs/>
        </w:rPr>
      </w:pPr>
      <w:ins w:id="94" w:author="Family" w:date="2021-09-02T09:49:00Z">
        <w:r>
          <w:rPr>
            <w:b/>
            <w:bCs/>
          </w:rPr>
          <w:t>Step 5: Evaluation</w:t>
        </w:r>
      </w:ins>
    </w:p>
    <w:p w14:paraId="0DD0E8DA" w14:textId="77777777" w:rsidR="00015072" w:rsidRDefault="00015072" w:rsidP="00015072">
      <w:pPr>
        <w:textAlignment w:val="auto"/>
        <w:rPr>
          <w:ins w:id="95" w:author="Family" w:date="2021-09-02T09:49:00Z"/>
        </w:rPr>
      </w:pPr>
      <w:ins w:id="96" w:author="Family" w:date="2021-09-02T09:49:00Z">
        <w:r w:rsidRPr="00151D67">
          <w:t xml:space="preserve">With the model trained, it needs to be tested to see if it would operate well in real world situations. That is why the part of the data set created for evaluation is used to check the model’s proficiency. This puts the model in a scenario where it encounters situations that were not a part of its training. Evaluation becomes highly important when it comes to commercial applications. Evaluation allows data scientists to check whether the goals they set out to achieve were met or not. If the results are not satisfactory then the prior steps need to be revisited so that root cause behind the model’s underperformance can be identified and, subsequently, rectified. If the evaluation is not done properly then the model may not excel at fulfilling its desired commercial purpose. </w:t>
        </w:r>
      </w:ins>
    </w:p>
    <w:p w14:paraId="65F4A2D9" w14:textId="77777777" w:rsidR="00015072" w:rsidRDefault="00015072" w:rsidP="00015072">
      <w:pPr>
        <w:textAlignment w:val="auto"/>
        <w:rPr>
          <w:ins w:id="97" w:author="Family" w:date="2021-09-02T09:49:00Z"/>
          <w:b/>
          <w:bCs/>
        </w:rPr>
      </w:pPr>
      <w:ins w:id="98" w:author="Family" w:date="2021-09-02T09:49:00Z">
        <w:r>
          <w:rPr>
            <w:b/>
            <w:bCs/>
          </w:rPr>
          <w:t>Step 6: Parameter tuning</w:t>
        </w:r>
      </w:ins>
    </w:p>
    <w:p w14:paraId="75185212" w14:textId="77777777" w:rsidR="00015072" w:rsidRPr="00F14D03" w:rsidRDefault="00015072" w:rsidP="00015072">
      <w:pPr>
        <w:textAlignment w:val="auto"/>
        <w:rPr>
          <w:ins w:id="99" w:author="Family" w:date="2021-09-02T09:49:00Z"/>
        </w:rPr>
      </w:pPr>
      <w:ins w:id="100" w:author="Family" w:date="2021-09-02T09:49:00Z">
        <w:r>
          <w:t>I</w:t>
        </w:r>
        <w:r w:rsidRPr="00151D67">
          <w:t xml:space="preserve">f the evaluation is successful, </w:t>
        </w:r>
        <w:r>
          <w:t>the next step is to perform parameter</w:t>
        </w:r>
        <w:r w:rsidRPr="00151D67">
          <w:t xml:space="preserve">. This step tries to improve upon the positive results achieved during the evaluation step. </w:t>
        </w:r>
        <w:r w:rsidRPr="00F14D03">
          <w:rPr>
            <w:color w:val="3A3A3A"/>
            <w:shd w:val="clear" w:color="auto" w:fill="FFFFFF"/>
          </w:rPr>
          <w:t>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ins>
    </w:p>
    <w:p w14:paraId="41116451" w14:textId="77777777" w:rsidR="00015072" w:rsidRDefault="00015072" w:rsidP="00015072">
      <w:pPr>
        <w:textAlignment w:val="auto"/>
        <w:rPr>
          <w:ins w:id="101" w:author="Family" w:date="2021-09-02T09:49:00Z"/>
          <w:b/>
          <w:bCs/>
        </w:rPr>
      </w:pPr>
      <w:ins w:id="102" w:author="Family" w:date="2021-09-02T09:49:00Z">
        <w:r>
          <w:rPr>
            <w:b/>
            <w:bCs/>
          </w:rPr>
          <w:t>Step 7: Prediction</w:t>
        </w:r>
      </w:ins>
    </w:p>
    <w:p w14:paraId="534240EE" w14:textId="77777777" w:rsidR="00015072" w:rsidRDefault="00015072" w:rsidP="00015072">
      <w:pPr>
        <w:textAlignment w:val="auto"/>
        <w:rPr>
          <w:ins w:id="103" w:author="Family" w:date="2021-09-02T09:49:00Z"/>
        </w:rPr>
      </w:pPr>
      <w:ins w:id="104" w:author="Family" w:date="2021-09-02T09:49:00Z">
        <w:r>
          <w:t xml:space="preserve">ML basically answers questions using data. Therefore, the final step of the machine learning process is </w:t>
        </w:r>
        <w:proofErr w:type="gramStart"/>
        <w:r>
          <w:t>answer</w:t>
        </w:r>
        <w:proofErr w:type="gramEnd"/>
        <w:r>
          <w:t xml:space="preserve"> a question using prediction based on a developed model. This is the stage where the model is to be ready for practical applications. </w:t>
        </w:r>
      </w:ins>
    </w:p>
    <w:p w14:paraId="2FC1CB92" w14:textId="77777777" w:rsidR="00015072" w:rsidRDefault="00015072" w:rsidP="00015072">
      <w:pPr>
        <w:spacing w:after="120"/>
        <w:rPr>
          <w:ins w:id="105" w:author="Family" w:date="2021-09-02T09:49:00Z"/>
          <w:rFonts w:eastAsiaTheme="minorEastAsia"/>
          <w:lang w:eastAsia="ko-KR"/>
        </w:rPr>
      </w:pPr>
    </w:p>
    <w:p w14:paraId="38AB631A" w14:textId="77777777" w:rsidR="00015072" w:rsidRPr="00241B60" w:rsidRDefault="00015072" w:rsidP="00015072">
      <w:pPr>
        <w:pStyle w:val="Heading3"/>
        <w:rPr>
          <w:ins w:id="106" w:author="Family" w:date="2021-09-02T09:49:00Z"/>
        </w:rPr>
      </w:pPr>
      <w:ins w:id="107" w:author="Family" w:date="2021-09-02T09:49:00Z">
        <w:r>
          <w:lastRenderedPageBreak/>
          <w:t>6</w:t>
        </w:r>
        <w:r w:rsidRPr="00A817AE">
          <w:t>.2.</w:t>
        </w:r>
        <w:r>
          <w:t>2</w:t>
        </w:r>
        <w:r w:rsidRPr="00241B60">
          <w:tab/>
        </w:r>
        <w:r>
          <w:t>Data Augmentation</w:t>
        </w:r>
      </w:ins>
    </w:p>
    <w:p w14:paraId="2205A5BA" w14:textId="04878103" w:rsidR="00015072" w:rsidRPr="009E4FF4" w:rsidRDefault="00015072" w:rsidP="00015072">
      <w:pPr>
        <w:spacing w:after="120"/>
        <w:jc w:val="both"/>
        <w:rPr>
          <w:ins w:id="108" w:author="Family" w:date="2021-09-02T09:49:00Z"/>
        </w:rPr>
      </w:pPr>
      <w:ins w:id="109" w:author="Family" w:date="2021-09-02T09:49:00Z">
        <w:r w:rsidRPr="00563384">
          <w:t>AI/</w:t>
        </w:r>
      </w:ins>
      <w:ins w:id="110" w:author="송재승" w:date="2021-09-03T21:37:00Z">
        <w:r w:rsidR="007E012C">
          <w:t>M</w:t>
        </w:r>
      </w:ins>
      <w:ins w:id="111" w:author="Family" w:date="2021-09-02T09:49:00Z">
        <w:del w:id="112" w:author="송재승" w:date="2021-09-03T21:37:00Z">
          <w:r w:rsidRPr="00563384" w:rsidDel="007E012C">
            <w:delText>D</w:delText>
          </w:r>
        </w:del>
        <w:r w:rsidRPr="00563384">
          <w:t xml:space="preserve">L algorithms have become a key standard for most vision and machine learning issues. Despite its general use and high performance for many applications, they have some disadvantages. A big problem with AI/DL methods is the size of the dataset to </w:t>
        </w:r>
        <w:r w:rsidRPr="009E4FF4">
          <w:t xml:space="preserve">be used for training. Appropriate training methods require a large dataset. However, a large dataset may not be available for all problems. In this case, appropriate method refer as data augmentation is </w:t>
        </w:r>
        <w:proofErr w:type="gramStart"/>
        <w:r w:rsidRPr="009E4FF4">
          <w:t>use</w:t>
        </w:r>
        <w:proofErr w:type="gramEnd"/>
        <w:r w:rsidRPr="009E4FF4">
          <w:t xml:space="preserve"> to obtain a larger dataset from original dataset.</w:t>
        </w:r>
      </w:ins>
    </w:p>
    <w:p w14:paraId="4121C028" w14:textId="77777777" w:rsidR="00A21FC1" w:rsidRDefault="00015072">
      <w:pPr>
        <w:spacing w:after="120"/>
        <w:jc w:val="both"/>
        <w:rPr>
          <w:ins w:id="113" w:author="송재승" w:date="2021-09-07T13:17:00Z"/>
        </w:rPr>
      </w:pPr>
      <w:ins w:id="114" w:author="Family" w:date="2021-09-02T09:49:00Z">
        <w:r w:rsidRPr="009E4FF4">
          <w:t>Data augmentation techniques</w:t>
        </w:r>
      </w:ins>
      <w:ins w:id="115" w:author="송재승" w:date="2021-09-07T13:14:00Z">
        <w:r w:rsidR="00A21FC1">
          <w:t xml:space="preserve"> artificially</w:t>
        </w:r>
      </w:ins>
      <w:ins w:id="116" w:author="Family" w:date="2021-09-02T09:49:00Z">
        <w:r w:rsidRPr="009E4FF4">
          <w:t xml:space="preserve"> generate different versions of a real dataset </w:t>
        </w:r>
        <w:del w:id="117" w:author="송재승" w:date="2021-09-07T13:15:00Z">
          <w:r w:rsidRPr="009E4FF4" w:rsidDel="00A21FC1">
            <w:delText xml:space="preserve">artificially </w:delText>
          </w:r>
        </w:del>
        <w:r w:rsidRPr="009E4FF4">
          <w:t>by adding slightly modified copies of already existing data or newly created artificial data from existing data to increase its size. Data augmentation is useful to improve</w:t>
        </w:r>
      </w:ins>
      <w:ins w:id="118" w:author="송재승" w:date="2021-09-07T13:15:00Z">
        <w:r w:rsidR="00A21FC1">
          <w:t xml:space="preserve"> the</w:t>
        </w:r>
      </w:ins>
      <w:ins w:id="119" w:author="Family" w:date="2021-09-02T09:49:00Z">
        <w:r w:rsidRPr="009E4FF4">
          <w:t xml:space="preserve"> performance and outcomes of machine learning models by forming new and different examples to train datasets. If </w:t>
        </w:r>
      </w:ins>
      <w:ins w:id="120" w:author="송재승" w:date="2021-09-07T13:16:00Z">
        <w:r w:rsidR="00A21FC1">
          <w:t xml:space="preserve">the </w:t>
        </w:r>
      </w:ins>
      <w:ins w:id="121" w:author="Family" w:date="2021-09-02T09:49:00Z">
        <w:r w:rsidRPr="009E4FF4">
          <w:t xml:space="preserve">dataset in a machine learning model is rich and sufficient, the model performs better and </w:t>
        </w:r>
      </w:ins>
      <w:ins w:id="122" w:author="송재승" w:date="2021-09-07T13:16:00Z">
        <w:r w:rsidR="00A21FC1">
          <w:t xml:space="preserve">is </w:t>
        </w:r>
      </w:ins>
      <w:ins w:id="123" w:author="Family" w:date="2021-09-02T09:49:00Z">
        <w:r w:rsidRPr="009E4FF4">
          <w:t xml:space="preserve">more accurate. </w:t>
        </w:r>
      </w:ins>
    </w:p>
    <w:p w14:paraId="4DB39CC6" w14:textId="279ABC42" w:rsidR="00015072" w:rsidRPr="009E4FF4" w:rsidRDefault="00015072">
      <w:pPr>
        <w:spacing w:after="120"/>
        <w:jc w:val="both"/>
        <w:rPr>
          <w:ins w:id="124" w:author="Family" w:date="2021-09-02T09:49:00Z"/>
        </w:rPr>
        <w:pPrChange w:id="125" w:author="송재승" w:date="2021-09-03T22:04:00Z">
          <w:pPr>
            <w:spacing w:after="120"/>
          </w:pPr>
        </w:pPrChange>
      </w:pPr>
      <w:ins w:id="126" w:author="Family" w:date="2021-09-02T09:49:00Z">
        <w:r w:rsidRPr="009E4FF4">
          <w:t>Th</w:t>
        </w:r>
      </w:ins>
      <w:ins w:id="127" w:author="송재승" w:date="2021-09-07T13:16:00Z">
        <w:r w:rsidR="00A21FC1">
          <w:t>ese</w:t>
        </w:r>
      </w:ins>
      <w:ins w:id="128" w:author="Family" w:date="2021-09-02T09:49:00Z">
        <w:del w:id="129" w:author="송재승" w:date="2021-09-07T13:16:00Z">
          <w:r w:rsidRPr="009E4FF4" w:rsidDel="00A21FC1">
            <w:delText>is</w:delText>
          </w:r>
        </w:del>
        <w:r w:rsidRPr="009E4FF4">
          <w:t xml:space="preserve"> techniques enable machine learning models to be more robust by creating variations that the model may see in the real world. </w:t>
        </w:r>
      </w:ins>
      <w:ins w:id="130" w:author="송재승" w:date="2021-09-07T13:26:00Z">
        <w:r w:rsidR="00010DE5" w:rsidRPr="00010DE5">
          <w:t xml:space="preserve">Without IoT platforms, AI applications directly take the dataset from the source devices such as CCTV and drones. Applications then apply data augmentation techniques to make a larger dataset. As many AI/ML applications use data augmentation techniques, they can reduce their tasks to manage training datasets by introducing data augmentation functions to IoT platforms. </w:t>
        </w:r>
      </w:ins>
      <w:ins w:id="131" w:author="Family" w:date="2021-09-02T09:49:00Z">
        <w:del w:id="132" w:author="송재승" w:date="2021-09-07T13:17:00Z">
          <w:r w:rsidRPr="009E4FF4" w:rsidDel="00A21FC1">
            <w:delText>So</w:delText>
          </w:r>
        </w:del>
        <w:del w:id="133" w:author="송재승" w:date="2021-09-07T13:27:00Z">
          <w:r w:rsidRPr="009E4FF4" w:rsidDel="00010DE5">
            <w:delText xml:space="preserve">, </w:delText>
          </w:r>
        </w:del>
        <w:r w:rsidRPr="009E4FF4">
          <w:t>AI</w:t>
        </w:r>
      </w:ins>
      <w:ins w:id="134" w:author="송재승" w:date="2021-09-07T13:27:00Z">
        <w:r w:rsidR="00010DE5">
          <w:t>/ML</w:t>
        </w:r>
      </w:ins>
      <w:ins w:id="135" w:author="Family" w:date="2021-09-02T09:49:00Z">
        <w:r w:rsidRPr="009E4FF4">
          <w:t xml:space="preserve"> applications take the small dataset of images and </w:t>
        </w:r>
      </w:ins>
      <w:ins w:id="136" w:author="송재승" w:date="2021-09-07T13:27:00Z">
        <w:r w:rsidR="00010DE5">
          <w:t xml:space="preserve">use data augmentation functions to </w:t>
        </w:r>
      </w:ins>
      <w:ins w:id="137" w:author="Family" w:date="2021-09-02T09:49:00Z">
        <w:r w:rsidRPr="009E4FF4">
          <w:t xml:space="preserve">transform the </w:t>
        </w:r>
        <w:del w:id="138" w:author="송재승" w:date="2021-09-07T13:27:00Z">
          <w:r w:rsidRPr="009E4FF4" w:rsidDel="00010DE5">
            <w:delText>objects</w:delText>
          </w:r>
        </w:del>
      </w:ins>
      <w:ins w:id="139" w:author="송재승" w:date="2021-09-07T13:27:00Z">
        <w:r w:rsidR="00010DE5">
          <w:t>source imag</w:t>
        </w:r>
      </w:ins>
      <w:ins w:id="140" w:author="송재승" w:date="2021-09-07T13:28:00Z">
        <w:r w:rsidR="00010DE5">
          <w:t>es</w:t>
        </w:r>
      </w:ins>
      <w:ins w:id="141" w:author="Family" w:date="2021-09-02T09:49:00Z">
        <w:r w:rsidRPr="009E4FF4">
          <w:t xml:space="preserve"> to different sizes by zooming in or zooming out, flipping them vertically or horizontally or changing the brightness or rotating whatever makes sense for the object</w:t>
        </w:r>
      </w:ins>
      <w:ins w:id="142" w:author="송재승" w:date="2021-09-07T13:17:00Z">
        <w:r w:rsidR="00A21FC1">
          <w:t>,</w:t>
        </w:r>
      </w:ins>
      <w:ins w:id="143" w:author="Family" w:date="2021-09-02T09:49:00Z">
        <w:r w:rsidRPr="009E4FF4">
          <w:t xml:space="preserve"> as shown in Figure </w:t>
        </w:r>
      </w:ins>
      <w:ins w:id="144" w:author="송재승" w:date="2021-09-07T11:37:00Z">
        <w:r w:rsidR="00D302D2">
          <w:t>6.2.2-1</w:t>
        </w:r>
      </w:ins>
      <w:ins w:id="145" w:author="Family" w:date="2021-09-02T09:49:00Z">
        <w:del w:id="146" w:author="송재승" w:date="2021-09-07T11:37:00Z">
          <w:r w:rsidRPr="009E4FF4" w:rsidDel="00D302D2">
            <w:delText>1</w:delText>
          </w:r>
        </w:del>
        <w:r w:rsidRPr="009E4FF4">
          <w:t xml:space="preserve">. </w:t>
        </w:r>
        <w:del w:id="147" w:author="송재승" w:date="2021-09-07T12:22:00Z">
          <w:r w:rsidRPr="009E4FF4" w:rsidDel="00C47B61">
            <w:delText>Popular open source python packages for data augmentation in computer vision are Keras ImageDataGenerator, Skimage and OpeCV.</w:delText>
          </w:r>
        </w:del>
      </w:ins>
    </w:p>
    <w:p w14:paraId="7E92275A" w14:textId="26CACF24" w:rsidR="00015072" w:rsidRPr="009E4FF4" w:rsidRDefault="00015072">
      <w:pPr>
        <w:keepNext/>
        <w:spacing w:after="120"/>
        <w:jc w:val="center"/>
        <w:rPr>
          <w:ins w:id="148" w:author="Family" w:date="2021-09-02T09:49:00Z"/>
        </w:rPr>
        <w:pPrChange w:id="149" w:author="송재승" w:date="2021-09-07T12:20:00Z">
          <w:pPr>
            <w:keepNext/>
            <w:spacing w:after="120"/>
          </w:pPr>
        </w:pPrChange>
      </w:pPr>
      <w:ins w:id="150" w:author="Family" w:date="2021-09-02T09:49:00Z">
        <w:del w:id="151" w:author="송재승" w:date="2021-09-07T12:20:00Z">
          <w:r w:rsidRPr="009E4FF4" w:rsidDel="00C47B61">
            <w:rPr>
              <w:noProof/>
              <w:lang w:val="en-US"/>
            </w:rPr>
            <w:drawing>
              <wp:inline distT="0" distB="0" distL="0" distR="0" wp14:anchorId="4DBBC49A" wp14:editId="43AE54C1">
                <wp:extent cx="5943600" cy="1247775"/>
                <wp:effectExtent l="0" t="0" r="0" b="9525"/>
                <wp:docPr id="8" name="그림 8" descr="텍스트, 묶음,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묶음, 다른, 여러개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del>
      </w:ins>
      <w:ins w:id="152" w:author="송재승" w:date="2021-09-07T12:20:00Z">
        <w:r w:rsidR="00C47B61" w:rsidRPr="00C47B61">
          <w:rPr>
            <w:noProof/>
          </w:rPr>
          <w:drawing>
            <wp:inline distT="0" distB="0" distL="0" distR="0" wp14:anchorId="4D796BD9" wp14:editId="1FEE285E">
              <wp:extent cx="5634111" cy="2826732"/>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3" t="8172" r="1830" b="9701"/>
                      <a:stretch/>
                    </pic:blipFill>
                    <pic:spPr bwMode="auto">
                      <a:xfrm>
                        <a:off x="0" y="0"/>
                        <a:ext cx="5635854" cy="2827607"/>
                      </a:xfrm>
                      <a:prstGeom prst="rect">
                        <a:avLst/>
                      </a:prstGeom>
                      <a:ln>
                        <a:noFill/>
                      </a:ln>
                      <a:extLst>
                        <a:ext uri="{53640926-AAD7-44D8-BBD7-CCE9431645EC}">
                          <a14:shadowObscured xmlns:a14="http://schemas.microsoft.com/office/drawing/2010/main"/>
                        </a:ext>
                      </a:extLst>
                    </pic:spPr>
                  </pic:pic>
                </a:graphicData>
              </a:graphic>
            </wp:inline>
          </w:drawing>
        </w:r>
      </w:ins>
    </w:p>
    <w:p w14:paraId="47FC9637" w14:textId="1846DC2C" w:rsidR="00015072" w:rsidRPr="00D302D2" w:rsidRDefault="00015072">
      <w:pPr>
        <w:pStyle w:val="Caption"/>
        <w:spacing w:before="0"/>
        <w:jc w:val="center"/>
        <w:rPr>
          <w:ins w:id="153" w:author="Family" w:date="2021-09-02T09:49:00Z"/>
          <w:b w:val="0"/>
          <w:lang w:val="en-US" w:eastAsia="ko-KR"/>
          <w:rPrChange w:id="154" w:author="송재승" w:date="2021-09-07T11:51:00Z">
            <w:rPr>
              <w:ins w:id="155" w:author="Family" w:date="2021-09-02T09:49:00Z"/>
              <w:b w:val="0"/>
              <w:lang w:eastAsia="ko-KR"/>
            </w:rPr>
          </w:rPrChange>
        </w:rPr>
        <w:pPrChange w:id="156" w:author="송재승" w:date="2021-09-03T22:02:00Z">
          <w:pPr>
            <w:pStyle w:val="Caption"/>
            <w:spacing w:before="0"/>
          </w:pPr>
        </w:pPrChange>
      </w:pPr>
      <w:ins w:id="157" w:author="Family" w:date="2021-09-02T09:49:00Z">
        <w:r w:rsidRPr="009E4FF4">
          <w:rPr>
            <w:b w:val="0"/>
          </w:rPr>
          <w:t xml:space="preserve">Figure </w:t>
        </w:r>
        <w:del w:id="158" w:author="송재승" w:date="2021-09-07T11:37:00Z">
          <w:r w:rsidRPr="009E4FF4" w:rsidDel="00D302D2">
            <w:rPr>
              <w:b w:val="0"/>
            </w:rPr>
            <w:delText>x</w:delText>
          </w:r>
        </w:del>
      </w:ins>
      <w:ins w:id="159" w:author="송재승" w:date="2021-09-07T11:37:00Z">
        <w:r w:rsidR="00D302D2">
          <w:rPr>
            <w:b w:val="0"/>
          </w:rPr>
          <w:t>6.2.2-1</w:t>
        </w:r>
      </w:ins>
      <w:ins w:id="160" w:author="Family" w:date="2021-09-02T09:49:00Z">
        <w:r w:rsidRPr="009E4FF4">
          <w:rPr>
            <w:b w:val="0"/>
          </w:rPr>
          <w:t xml:space="preserve">: </w:t>
        </w:r>
      </w:ins>
      <w:ins w:id="161" w:author="송재승" w:date="2021-09-07T11:38:00Z">
        <w:r w:rsidR="00D302D2">
          <w:rPr>
            <w:b w:val="0"/>
          </w:rPr>
          <w:t>D</w:t>
        </w:r>
      </w:ins>
      <w:ins w:id="162" w:author="Family" w:date="2021-09-02T09:49:00Z">
        <w:del w:id="163" w:author="송재승" w:date="2021-09-07T11:37:00Z">
          <w:r w:rsidRPr="009E4FF4" w:rsidDel="00D302D2">
            <w:rPr>
              <w:b w:val="0"/>
            </w:rPr>
            <w:delText>D</w:delText>
          </w:r>
        </w:del>
        <w:r w:rsidRPr="009E4FF4">
          <w:rPr>
            <w:b w:val="0"/>
          </w:rPr>
          <w:t xml:space="preserve">ata </w:t>
        </w:r>
      </w:ins>
      <w:ins w:id="164" w:author="송재승" w:date="2021-09-07T11:37:00Z">
        <w:r w:rsidR="00D302D2">
          <w:rPr>
            <w:b w:val="0"/>
          </w:rPr>
          <w:t>a</w:t>
        </w:r>
      </w:ins>
      <w:ins w:id="165" w:author="Family" w:date="2021-09-02T09:49:00Z">
        <w:del w:id="166" w:author="송재승" w:date="2021-09-07T11:37:00Z">
          <w:r w:rsidRPr="009E4FF4" w:rsidDel="00D302D2">
            <w:rPr>
              <w:b w:val="0"/>
            </w:rPr>
            <w:delText>A</w:delText>
          </w:r>
        </w:del>
        <w:r w:rsidRPr="009E4FF4">
          <w:rPr>
            <w:b w:val="0"/>
          </w:rPr>
          <w:t>ugmentation</w:t>
        </w:r>
      </w:ins>
      <w:ins w:id="167" w:author="송재승" w:date="2021-09-07T11:37:00Z">
        <w:r w:rsidR="00D302D2">
          <w:rPr>
            <w:b w:val="0"/>
          </w:rPr>
          <w:t xml:space="preserve"> </w:t>
        </w:r>
      </w:ins>
      <w:ins w:id="168" w:author="송재승" w:date="2021-09-07T11:38:00Z">
        <w:r w:rsidR="00D302D2">
          <w:rPr>
            <w:b w:val="0"/>
          </w:rPr>
          <w:t>and IoT</w:t>
        </w:r>
      </w:ins>
    </w:p>
    <w:p w14:paraId="401B92D3" w14:textId="77777777" w:rsidR="00015072" w:rsidRPr="009E4FF4" w:rsidRDefault="00015072" w:rsidP="00015072">
      <w:pPr>
        <w:spacing w:after="120"/>
        <w:rPr>
          <w:ins w:id="169" w:author="Family" w:date="2021-09-02T09:49:00Z"/>
        </w:rPr>
      </w:pPr>
    </w:p>
    <w:p w14:paraId="7CDC7021" w14:textId="77777777" w:rsidR="00015072" w:rsidRPr="009E4FF4" w:rsidRDefault="00015072" w:rsidP="00015072">
      <w:pPr>
        <w:shd w:val="clear" w:color="auto" w:fill="FFFFFF"/>
        <w:spacing w:after="120"/>
        <w:jc w:val="both"/>
        <w:rPr>
          <w:ins w:id="170" w:author="Family" w:date="2021-09-02T09:49:00Z"/>
          <w:color w:val="3A3A3A"/>
        </w:rPr>
      </w:pPr>
      <w:ins w:id="171" w:author="Family" w:date="2021-09-02T09:49:00Z">
        <w:r w:rsidRPr="009E4FF4">
          <w:rPr>
            <w:color w:val="3A3A3A"/>
          </w:rPr>
          <w:t>Benefits of data augmentation include:</w:t>
        </w:r>
      </w:ins>
    </w:p>
    <w:p w14:paraId="2FC6AD22" w14:textId="77777777" w:rsidR="00015072" w:rsidRPr="009E4FF4" w:rsidRDefault="00015072" w:rsidP="002F727D">
      <w:pPr>
        <w:pStyle w:val="ListParagraph"/>
        <w:numPr>
          <w:ilvl w:val="0"/>
          <w:numId w:val="11"/>
        </w:numPr>
        <w:shd w:val="clear" w:color="auto" w:fill="FFFFFF"/>
        <w:spacing w:after="120"/>
        <w:jc w:val="both"/>
        <w:rPr>
          <w:ins w:id="172" w:author="Family" w:date="2021-09-02T09:49:00Z"/>
          <w:color w:val="3A3A3A"/>
          <w:sz w:val="20"/>
          <w:szCs w:val="20"/>
        </w:rPr>
      </w:pPr>
      <w:ins w:id="173" w:author="Family" w:date="2021-09-02T09:49:00Z">
        <w:r w:rsidRPr="009E4FF4">
          <w:rPr>
            <w:color w:val="3A3A3A"/>
            <w:sz w:val="20"/>
            <w:szCs w:val="20"/>
          </w:rPr>
          <w:t>Improving model prediction accuracy</w:t>
        </w:r>
      </w:ins>
    </w:p>
    <w:p w14:paraId="73ECB0AA" w14:textId="77777777" w:rsidR="00015072" w:rsidRPr="009E4FF4" w:rsidRDefault="00015072" w:rsidP="002F727D">
      <w:pPr>
        <w:pStyle w:val="ListParagraph"/>
        <w:numPr>
          <w:ilvl w:val="1"/>
          <w:numId w:val="10"/>
        </w:numPr>
        <w:shd w:val="clear" w:color="auto" w:fill="FFFFFF"/>
        <w:spacing w:after="120"/>
        <w:jc w:val="both"/>
        <w:rPr>
          <w:ins w:id="174" w:author="Family" w:date="2021-09-02T09:49:00Z"/>
          <w:color w:val="3A3A3A"/>
          <w:sz w:val="20"/>
          <w:szCs w:val="20"/>
        </w:rPr>
      </w:pPr>
      <w:ins w:id="175" w:author="Family" w:date="2021-09-02T09:49:00Z">
        <w:r w:rsidRPr="009E4FF4">
          <w:rPr>
            <w:color w:val="3A3A3A"/>
            <w:sz w:val="20"/>
            <w:szCs w:val="20"/>
          </w:rPr>
          <w:t>adding more training data into the models</w:t>
        </w:r>
      </w:ins>
    </w:p>
    <w:p w14:paraId="5A425641" w14:textId="77777777" w:rsidR="00015072" w:rsidRPr="009E4FF4" w:rsidRDefault="00015072" w:rsidP="002F727D">
      <w:pPr>
        <w:pStyle w:val="ListParagraph"/>
        <w:numPr>
          <w:ilvl w:val="1"/>
          <w:numId w:val="10"/>
        </w:numPr>
        <w:shd w:val="clear" w:color="auto" w:fill="FFFFFF"/>
        <w:spacing w:after="120"/>
        <w:jc w:val="both"/>
        <w:rPr>
          <w:ins w:id="176" w:author="Family" w:date="2021-09-02T09:49:00Z"/>
          <w:color w:val="3A3A3A"/>
          <w:sz w:val="20"/>
          <w:szCs w:val="20"/>
        </w:rPr>
      </w:pPr>
      <w:ins w:id="177" w:author="Family" w:date="2021-09-02T09:49:00Z">
        <w:r w:rsidRPr="009E4FF4">
          <w:rPr>
            <w:color w:val="3A3A3A"/>
            <w:sz w:val="20"/>
            <w:szCs w:val="20"/>
          </w:rPr>
          <w:t>preventing data scarcity for better models</w:t>
        </w:r>
      </w:ins>
    </w:p>
    <w:p w14:paraId="3DF3D60D" w14:textId="77777777" w:rsidR="00015072" w:rsidRPr="009E4FF4" w:rsidRDefault="00015072" w:rsidP="002F727D">
      <w:pPr>
        <w:pStyle w:val="ListParagraph"/>
        <w:numPr>
          <w:ilvl w:val="1"/>
          <w:numId w:val="10"/>
        </w:numPr>
        <w:shd w:val="clear" w:color="auto" w:fill="FFFFFF"/>
        <w:spacing w:after="120"/>
        <w:jc w:val="both"/>
        <w:rPr>
          <w:ins w:id="178" w:author="Family" w:date="2021-09-02T09:49:00Z"/>
          <w:color w:val="3A3A3A"/>
          <w:sz w:val="20"/>
          <w:szCs w:val="20"/>
        </w:rPr>
      </w:pPr>
      <w:ins w:id="179" w:author="Family" w:date="2021-09-02T09:49:00Z">
        <w:r w:rsidRPr="009E4FF4">
          <w:rPr>
            <w:color w:val="3A3A3A"/>
            <w:sz w:val="20"/>
            <w:szCs w:val="20"/>
          </w:rPr>
          <w:t>reducing data overfitting and creating variability in data</w:t>
        </w:r>
      </w:ins>
    </w:p>
    <w:p w14:paraId="4E6793C7" w14:textId="77777777" w:rsidR="00015072" w:rsidRPr="009E4FF4" w:rsidRDefault="00015072" w:rsidP="002F727D">
      <w:pPr>
        <w:pStyle w:val="ListParagraph"/>
        <w:numPr>
          <w:ilvl w:val="1"/>
          <w:numId w:val="10"/>
        </w:numPr>
        <w:shd w:val="clear" w:color="auto" w:fill="FFFFFF"/>
        <w:spacing w:after="120"/>
        <w:jc w:val="both"/>
        <w:rPr>
          <w:ins w:id="180" w:author="Family" w:date="2021-09-02T09:49:00Z"/>
          <w:color w:val="3A3A3A"/>
          <w:sz w:val="20"/>
          <w:szCs w:val="20"/>
        </w:rPr>
      </w:pPr>
      <w:ins w:id="181" w:author="Family" w:date="2021-09-02T09:49:00Z">
        <w:r w:rsidRPr="009E4FF4">
          <w:rPr>
            <w:color w:val="3A3A3A"/>
            <w:sz w:val="20"/>
            <w:szCs w:val="20"/>
          </w:rPr>
          <w:t>increasing generalization ability of the models</w:t>
        </w:r>
      </w:ins>
    </w:p>
    <w:p w14:paraId="769D1813" w14:textId="77777777" w:rsidR="00015072" w:rsidRPr="009E4FF4" w:rsidRDefault="00015072" w:rsidP="002F727D">
      <w:pPr>
        <w:pStyle w:val="ListParagraph"/>
        <w:numPr>
          <w:ilvl w:val="1"/>
          <w:numId w:val="10"/>
        </w:numPr>
        <w:shd w:val="clear" w:color="auto" w:fill="FFFFFF"/>
        <w:spacing w:after="120"/>
        <w:jc w:val="both"/>
        <w:rPr>
          <w:ins w:id="182" w:author="Family" w:date="2021-09-02T09:49:00Z"/>
          <w:color w:val="3A3A3A"/>
          <w:sz w:val="20"/>
          <w:szCs w:val="20"/>
        </w:rPr>
      </w:pPr>
      <w:ins w:id="183" w:author="Family" w:date="2021-09-02T09:49:00Z">
        <w:r w:rsidRPr="009E4FF4">
          <w:rPr>
            <w:color w:val="3A3A3A"/>
            <w:sz w:val="20"/>
            <w:szCs w:val="20"/>
          </w:rPr>
          <w:t>helping resolve class imbalance issues in classification</w:t>
        </w:r>
      </w:ins>
    </w:p>
    <w:p w14:paraId="03B1887E" w14:textId="77777777" w:rsidR="00015072" w:rsidRPr="009E4FF4" w:rsidRDefault="00015072" w:rsidP="002F727D">
      <w:pPr>
        <w:pStyle w:val="ListParagraph"/>
        <w:numPr>
          <w:ilvl w:val="1"/>
          <w:numId w:val="10"/>
        </w:numPr>
        <w:shd w:val="clear" w:color="auto" w:fill="FFFFFF"/>
        <w:spacing w:after="120"/>
        <w:jc w:val="both"/>
        <w:rPr>
          <w:ins w:id="184" w:author="Family" w:date="2021-09-02T09:49:00Z"/>
          <w:color w:val="3A3A3A"/>
          <w:sz w:val="20"/>
          <w:szCs w:val="20"/>
        </w:rPr>
      </w:pPr>
      <w:ins w:id="185" w:author="Family" w:date="2021-09-02T09:49:00Z">
        <w:r w:rsidRPr="009E4FF4">
          <w:rPr>
            <w:color w:val="3A3A3A"/>
            <w:sz w:val="20"/>
            <w:szCs w:val="20"/>
          </w:rPr>
          <w:t>more</w:t>
        </w:r>
      </w:ins>
    </w:p>
    <w:p w14:paraId="4CCDF95A" w14:textId="77777777" w:rsidR="00015072" w:rsidRDefault="00015072" w:rsidP="002F727D">
      <w:pPr>
        <w:pStyle w:val="ListParagraph"/>
        <w:numPr>
          <w:ilvl w:val="0"/>
          <w:numId w:val="11"/>
        </w:numPr>
        <w:shd w:val="clear" w:color="auto" w:fill="FFFFFF"/>
        <w:spacing w:after="120" w:line="240" w:lineRule="atLeast"/>
        <w:ind w:left="714" w:hanging="357"/>
        <w:jc w:val="both"/>
        <w:rPr>
          <w:ins w:id="186" w:author="Family" w:date="2021-09-02T09:49:00Z"/>
          <w:color w:val="3A3A3A"/>
          <w:sz w:val="20"/>
          <w:szCs w:val="20"/>
        </w:rPr>
      </w:pPr>
      <w:ins w:id="187" w:author="Family" w:date="2021-09-02T09:49:00Z">
        <w:r w:rsidRPr="009E4FF4">
          <w:rPr>
            <w:color w:val="3A3A3A"/>
            <w:sz w:val="20"/>
            <w:szCs w:val="20"/>
          </w:rPr>
          <w:t>Reducing costs of collecting and labeling data</w:t>
        </w:r>
      </w:ins>
    </w:p>
    <w:p w14:paraId="14E3D8A6" w14:textId="77777777" w:rsidR="00015072" w:rsidRDefault="00015072" w:rsidP="00015072">
      <w:pPr>
        <w:pStyle w:val="ListParagraph"/>
        <w:spacing w:after="120"/>
        <w:ind w:left="0"/>
        <w:jc w:val="both"/>
        <w:rPr>
          <w:ins w:id="188" w:author="Family" w:date="2021-09-02T09:49:00Z"/>
          <w:bCs/>
          <w:sz w:val="20"/>
          <w:szCs w:val="20"/>
        </w:rPr>
      </w:pPr>
    </w:p>
    <w:p w14:paraId="03FB21D0" w14:textId="5585E345" w:rsidR="00015072" w:rsidRPr="009E4FF4" w:rsidRDefault="00015072" w:rsidP="00015072">
      <w:pPr>
        <w:rPr>
          <w:ins w:id="189" w:author="Family" w:date="2021-09-02T09:49:00Z"/>
        </w:rPr>
      </w:pPr>
      <w:ins w:id="190" w:author="Family" w:date="2021-09-02T09:49:00Z">
        <w:r>
          <w:t>T</w:t>
        </w:r>
        <w:r w:rsidRPr="009E4FF4">
          <w:t xml:space="preserve">here exist several basic but powerful data augmentation </w:t>
        </w:r>
        <w:proofErr w:type="spellStart"/>
        <w:r w:rsidRPr="009E4FF4">
          <w:t>technicques</w:t>
        </w:r>
        <w:proofErr w:type="spellEnd"/>
        <w:r w:rsidRPr="009E4FF4">
          <w:t xml:space="preserve"> that are widely used to increase the amount of data set. Followings are several </w:t>
        </w:r>
        <w:proofErr w:type="spellStart"/>
        <w:r w:rsidRPr="009E4FF4">
          <w:t>well known</w:t>
        </w:r>
        <w:proofErr w:type="spellEnd"/>
        <w:r w:rsidRPr="009E4FF4">
          <w:t xml:space="preserve"> data augmentation techniques</w:t>
        </w:r>
      </w:ins>
      <w:ins w:id="191" w:author="송재승" w:date="2021-09-07T13:11:00Z">
        <w:r w:rsidR="00A21FC1">
          <w:t xml:space="preserve"> (</w:t>
        </w:r>
        <w:r w:rsidR="00A21FC1">
          <w:rPr>
            <w:lang w:val="en-US" w:eastAsia="ko-KR"/>
          </w:rPr>
          <w:t>see Figure 6.2.2-2)</w:t>
        </w:r>
      </w:ins>
      <w:ins w:id="192" w:author="Family" w:date="2021-09-02T09:49:00Z">
        <w:r w:rsidRPr="009E4FF4">
          <w:t xml:space="preserve">: </w:t>
        </w:r>
      </w:ins>
    </w:p>
    <w:p w14:paraId="544CE34E" w14:textId="77777777" w:rsidR="00015072" w:rsidRPr="009E4FF4" w:rsidRDefault="00015072" w:rsidP="002F727D">
      <w:pPr>
        <w:pStyle w:val="ListParagraph"/>
        <w:numPr>
          <w:ilvl w:val="0"/>
          <w:numId w:val="13"/>
        </w:numPr>
        <w:rPr>
          <w:ins w:id="193" w:author="Family" w:date="2021-09-02T09:49:00Z"/>
          <w:rFonts w:eastAsia="MS PGothic"/>
          <w:sz w:val="20"/>
          <w:szCs w:val="20"/>
        </w:rPr>
      </w:pPr>
      <w:ins w:id="194" w:author="Family" w:date="2021-09-02T09:49:00Z">
        <w:r w:rsidRPr="009E4FF4">
          <w:rPr>
            <w:rFonts w:eastAsia="MS PGothic"/>
            <w:b/>
            <w:bCs/>
            <w:sz w:val="20"/>
            <w:szCs w:val="20"/>
          </w:rPr>
          <w:t>Adding noise</w:t>
        </w:r>
        <w:r w:rsidRPr="009E4FF4">
          <w:rPr>
            <w:rFonts w:eastAsia="MS PGothic"/>
            <w:sz w:val="20"/>
            <w:szCs w:val="20"/>
          </w:rPr>
          <w:t>: For blurry images, adding noise on the image can be useful. By “salt and pepper noise”, the image looks like consisting of white and black dots</w:t>
        </w:r>
      </w:ins>
    </w:p>
    <w:p w14:paraId="24B910C3" w14:textId="77777777" w:rsidR="00015072" w:rsidRPr="009E4FF4" w:rsidRDefault="00015072" w:rsidP="002F727D">
      <w:pPr>
        <w:pStyle w:val="ListParagraph"/>
        <w:numPr>
          <w:ilvl w:val="0"/>
          <w:numId w:val="13"/>
        </w:numPr>
        <w:rPr>
          <w:ins w:id="195" w:author="Family" w:date="2021-09-02T09:49:00Z"/>
          <w:rFonts w:eastAsia="MS PGothic"/>
          <w:sz w:val="20"/>
          <w:szCs w:val="20"/>
        </w:rPr>
      </w:pPr>
      <w:ins w:id="196" w:author="Family" w:date="2021-09-02T09:49:00Z">
        <w:r w:rsidRPr="009E4FF4">
          <w:rPr>
            <w:rFonts w:eastAsia="MS PGothic"/>
            <w:b/>
            <w:bCs/>
            <w:sz w:val="20"/>
            <w:szCs w:val="20"/>
          </w:rPr>
          <w:lastRenderedPageBreak/>
          <w:t>Cropping</w:t>
        </w:r>
        <w:r w:rsidRPr="009E4FF4">
          <w:rPr>
            <w:rFonts w:eastAsia="MS PGothic"/>
            <w:sz w:val="20"/>
            <w:szCs w:val="20"/>
          </w:rPr>
          <w:t>: A section of the image is selected, cropped and then resized to the original image size. </w:t>
        </w:r>
      </w:ins>
    </w:p>
    <w:p w14:paraId="6AC4D21E" w14:textId="77777777" w:rsidR="00015072" w:rsidRPr="009E4FF4" w:rsidRDefault="00015072" w:rsidP="002F727D">
      <w:pPr>
        <w:pStyle w:val="ListParagraph"/>
        <w:numPr>
          <w:ilvl w:val="0"/>
          <w:numId w:val="13"/>
        </w:numPr>
        <w:rPr>
          <w:ins w:id="197" w:author="Family" w:date="2021-09-02T09:49:00Z"/>
          <w:rFonts w:eastAsia="MS PGothic"/>
          <w:sz w:val="20"/>
          <w:szCs w:val="20"/>
        </w:rPr>
      </w:pPr>
      <w:ins w:id="198" w:author="Family" w:date="2021-09-02T09:49:00Z">
        <w:r w:rsidRPr="009E4FF4">
          <w:rPr>
            <w:rFonts w:eastAsia="MS PGothic"/>
            <w:b/>
            <w:bCs/>
            <w:sz w:val="20"/>
            <w:szCs w:val="20"/>
          </w:rPr>
          <w:t>Flipping</w:t>
        </w:r>
        <w:r w:rsidRPr="009E4FF4">
          <w:rPr>
            <w:rFonts w:eastAsia="MS PGothic"/>
            <w:sz w:val="20"/>
            <w:szCs w:val="20"/>
          </w:rPr>
          <w:t xml:space="preserve">: The image is flipped horizontally and vertically. In flipping, the pixels are </w:t>
        </w:r>
        <w:proofErr w:type="gramStart"/>
        <w:r w:rsidRPr="009E4FF4">
          <w:rPr>
            <w:rFonts w:eastAsia="MS PGothic"/>
            <w:sz w:val="20"/>
            <w:szCs w:val="20"/>
          </w:rPr>
          <w:t>rearrange</w:t>
        </w:r>
        <w:proofErr w:type="gramEnd"/>
        <w:r w:rsidRPr="009E4FF4">
          <w:rPr>
            <w:rFonts w:eastAsia="MS PGothic"/>
            <w:sz w:val="20"/>
            <w:szCs w:val="20"/>
          </w:rPr>
          <w:t xml:space="preserve"> while protecting features of image. Vertical flipping is not meaningful for some photos, but it can be useful for example cosmology or microscopic photos.</w:t>
        </w:r>
      </w:ins>
    </w:p>
    <w:p w14:paraId="1BBDBB77" w14:textId="77777777" w:rsidR="00015072" w:rsidRPr="009E4FF4" w:rsidRDefault="00015072" w:rsidP="002F727D">
      <w:pPr>
        <w:pStyle w:val="ListParagraph"/>
        <w:numPr>
          <w:ilvl w:val="0"/>
          <w:numId w:val="13"/>
        </w:numPr>
        <w:rPr>
          <w:ins w:id="199" w:author="Family" w:date="2021-09-02T09:49:00Z"/>
          <w:rFonts w:eastAsia="MS PGothic"/>
          <w:sz w:val="20"/>
          <w:szCs w:val="20"/>
        </w:rPr>
      </w:pPr>
      <w:ins w:id="200" w:author="Family" w:date="2021-09-02T09:49:00Z">
        <w:r w:rsidRPr="009E4FF4">
          <w:rPr>
            <w:rFonts w:eastAsia="MS PGothic"/>
            <w:b/>
            <w:bCs/>
            <w:sz w:val="20"/>
            <w:szCs w:val="20"/>
          </w:rPr>
          <w:t>Rotation</w:t>
        </w:r>
        <w:r w:rsidRPr="009E4FF4">
          <w:rPr>
            <w:rFonts w:eastAsia="MS PGothic"/>
            <w:sz w:val="20"/>
            <w:szCs w:val="20"/>
          </w:rPr>
          <w:t xml:space="preserve">: The image is rotated by a degree between 0 and 360 </w:t>
        </w:r>
        <w:proofErr w:type="gramStart"/>
        <w:r w:rsidRPr="009E4FF4">
          <w:rPr>
            <w:rFonts w:eastAsia="MS PGothic"/>
            <w:sz w:val="20"/>
            <w:szCs w:val="20"/>
          </w:rPr>
          <w:t>degree</w:t>
        </w:r>
        <w:proofErr w:type="gramEnd"/>
        <w:r w:rsidRPr="009E4FF4">
          <w:rPr>
            <w:rFonts w:eastAsia="MS PGothic"/>
            <w:sz w:val="20"/>
            <w:szCs w:val="20"/>
          </w:rPr>
          <w:t xml:space="preserve">. Every rotated image will be unique in the model. For example, the selected image can be rotated 45 </w:t>
        </w:r>
        <w:proofErr w:type="gramStart"/>
        <w:r w:rsidRPr="009E4FF4">
          <w:rPr>
            <w:rFonts w:eastAsia="MS PGothic"/>
            <w:sz w:val="20"/>
            <w:szCs w:val="20"/>
          </w:rPr>
          <w:t>degree</w:t>
        </w:r>
        <w:proofErr w:type="gramEnd"/>
        <w:r w:rsidRPr="009E4FF4">
          <w:rPr>
            <w:rFonts w:eastAsia="MS PGothic"/>
            <w:sz w:val="20"/>
            <w:szCs w:val="20"/>
          </w:rPr>
          <w:t>. The value can from 359 ~ -359. In the random rotate case, two values, for example, 30, and 90 can be entered. Then a random degree between the two input parameters can be selected to rotate the image. Total number of images can be decided. In this case, the target image can be rotated to generate the given number of images. For example, input parameters A degree, B degree, 100 means that generates 100 images through rotating the source image between A and B degrees.</w:t>
        </w:r>
      </w:ins>
    </w:p>
    <w:p w14:paraId="58CD93BA" w14:textId="77777777" w:rsidR="00015072" w:rsidRPr="009E4FF4" w:rsidRDefault="00015072" w:rsidP="002F727D">
      <w:pPr>
        <w:pStyle w:val="ListParagraph"/>
        <w:numPr>
          <w:ilvl w:val="0"/>
          <w:numId w:val="13"/>
        </w:numPr>
        <w:rPr>
          <w:ins w:id="201" w:author="Family" w:date="2021-09-02T09:49:00Z"/>
          <w:rFonts w:eastAsia="MS PGothic"/>
          <w:sz w:val="20"/>
          <w:szCs w:val="20"/>
        </w:rPr>
      </w:pPr>
      <w:ins w:id="202" w:author="Family" w:date="2021-09-02T09:49:00Z">
        <w:r w:rsidRPr="009E4FF4">
          <w:rPr>
            <w:rFonts w:eastAsia="MS PGothic"/>
            <w:b/>
            <w:bCs/>
            <w:sz w:val="20"/>
            <w:szCs w:val="20"/>
          </w:rPr>
          <w:t>Scaling</w:t>
        </w:r>
        <w:r w:rsidRPr="009E4FF4">
          <w:rPr>
            <w:rFonts w:eastAsia="MS PGothic"/>
            <w:sz w:val="20"/>
            <w:szCs w:val="20"/>
          </w:rPr>
          <w:t>: The image is scaled outward and inward. An object in new image can be smaller or bigger than in the original image by scaling. For example, the image can be scaled below to 100% to 50% of the image height/width. In this case, a random value between 100% ~ 50% will be selected to resize the image.</w:t>
        </w:r>
      </w:ins>
    </w:p>
    <w:p w14:paraId="61A93C0E" w14:textId="77777777" w:rsidR="00015072" w:rsidRPr="009E4FF4" w:rsidRDefault="00015072" w:rsidP="002F727D">
      <w:pPr>
        <w:pStyle w:val="ListParagraph"/>
        <w:numPr>
          <w:ilvl w:val="0"/>
          <w:numId w:val="13"/>
        </w:numPr>
        <w:rPr>
          <w:ins w:id="203" w:author="Family" w:date="2021-09-02T09:49:00Z"/>
          <w:rFonts w:eastAsia="MS PGothic"/>
          <w:sz w:val="20"/>
          <w:szCs w:val="20"/>
        </w:rPr>
      </w:pPr>
      <w:ins w:id="204" w:author="Family" w:date="2021-09-02T09:49:00Z">
        <w:r w:rsidRPr="009E4FF4">
          <w:rPr>
            <w:rFonts w:eastAsia="MS PGothic"/>
            <w:b/>
            <w:bCs/>
            <w:sz w:val="20"/>
            <w:szCs w:val="20"/>
          </w:rPr>
          <w:t>Translation</w:t>
        </w:r>
        <w:r w:rsidRPr="009E4FF4">
          <w:rPr>
            <w:rFonts w:eastAsia="MS PGothic"/>
            <w:sz w:val="20"/>
            <w:szCs w:val="20"/>
          </w:rPr>
          <w:t>: The image is shifted into various areas along the x-axis or y-axis, so neural network looks everywhere in the image to capture it.</w:t>
        </w:r>
      </w:ins>
    </w:p>
    <w:p w14:paraId="3471DE19" w14:textId="77777777" w:rsidR="00015072" w:rsidRPr="009E4FF4" w:rsidRDefault="00015072" w:rsidP="002F727D">
      <w:pPr>
        <w:pStyle w:val="ListParagraph"/>
        <w:numPr>
          <w:ilvl w:val="0"/>
          <w:numId w:val="13"/>
        </w:numPr>
        <w:rPr>
          <w:ins w:id="205" w:author="Family" w:date="2021-09-02T09:49:00Z"/>
          <w:rFonts w:eastAsia="MS PGothic"/>
          <w:sz w:val="20"/>
          <w:szCs w:val="20"/>
        </w:rPr>
      </w:pPr>
      <w:ins w:id="206" w:author="Family" w:date="2021-09-02T09:49:00Z">
        <w:r w:rsidRPr="009E4FF4">
          <w:rPr>
            <w:rFonts w:eastAsia="MS PGothic"/>
            <w:b/>
            <w:bCs/>
            <w:sz w:val="20"/>
            <w:szCs w:val="20"/>
          </w:rPr>
          <w:t>Brightness</w:t>
        </w:r>
        <w:r w:rsidRPr="009E4FF4">
          <w:rPr>
            <w:rFonts w:eastAsia="MS PGothic"/>
            <w:sz w:val="20"/>
            <w:szCs w:val="20"/>
          </w:rPr>
          <w:t xml:space="preserve">: The brightness of the image is </w:t>
        </w:r>
        <w:proofErr w:type="gramStart"/>
        <w:r w:rsidRPr="009E4FF4">
          <w:rPr>
            <w:rFonts w:eastAsia="MS PGothic"/>
            <w:sz w:val="20"/>
            <w:szCs w:val="20"/>
          </w:rPr>
          <w:t>changed</w:t>
        </w:r>
        <w:proofErr w:type="gramEnd"/>
        <w:r w:rsidRPr="009E4FF4">
          <w:rPr>
            <w:rFonts w:eastAsia="MS PGothic"/>
            <w:sz w:val="20"/>
            <w:szCs w:val="20"/>
          </w:rPr>
          <w:t xml:space="preserve"> and new image will be darker or lighter. This technique allows the model to recognize image in different lighting levels. The brightness of the image can be changed using different contrast. Depending on the selected contrast various input parameters should be selected, for example, 1. Contrast options, 2. Gamma contrast, 3. Sigmoid contrast, 4. Linear contrast, 5. Various contrast filter can be used.</w:t>
        </w:r>
      </w:ins>
    </w:p>
    <w:p w14:paraId="0F6225F9" w14:textId="77777777" w:rsidR="00015072" w:rsidRPr="00015072" w:rsidRDefault="00015072" w:rsidP="002F727D">
      <w:pPr>
        <w:pStyle w:val="ListParagraph"/>
        <w:numPr>
          <w:ilvl w:val="0"/>
          <w:numId w:val="13"/>
        </w:numPr>
        <w:rPr>
          <w:ins w:id="207" w:author="Family" w:date="2021-09-02T09:49:00Z"/>
          <w:rFonts w:eastAsia="MS PGothic"/>
          <w:sz w:val="20"/>
          <w:szCs w:val="20"/>
        </w:rPr>
      </w:pPr>
      <w:ins w:id="208" w:author="Family" w:date="2021-09-02T09:49:00Z">
        <w:r w:rsidRPr="00015072">
          <w:rPr>
            <w:rFonts w:eastAsia="MS PGothic"/>
            <w:b/>
            <w:bCs/>
            <w:sz w:val="20"/>
            <w:szCs w:val="20"/>
          </w:rPr>
          <w:t>Contrast</w:t>
        </w:r>
        <w:r w:rsidRPr="00015072">
          <w:rPr>
            <w:rFonts w:eastAsia="MS PGothic"/>
            <w:sz w:val="20"/>
            <w:szCs w:val="20"/>
          </w:rPr>
          <w:t xml:space="preserve">: The contrast of the image is </w:t>
        </w:r>
        <w:proofErr w:type="gramStart"/>
        <w:r w:rsidRPr="00015072">
          <w:rPr>
            <w:rFonts w:eastAsia="MS PGothic"/>
            <w:sz w:val="20"/>
            <w:szCs w:val="20"/>
          </w:rPr>
          <w:t>changed</w:t>
        </w:r>
        <w:proofErr w:type="gramEnd"/>
        <w:r w:rsidRPr="00015072">
          <w:rPr>
            <w:rFonts w:eastAsia="MS PGothic"/>
            <w:sz w:val="20"/>
            <w:szCs w:val="20"/>
          </w:rPr>
          <w:t xml:space="preserve"> and new image will be different from luminance and </w:t>
        </w:r>
        <w:proofErr w:type="spellStart"/>
        <w:r w:rsidRPr="00015072">
          <w:rPr>
            <w:rFonts w:eastAsia="MS PGothic"/>
            <w:sz w:val="20"/>
            <w:szCs w:val="20"/>
          </w:rPr>
          <w:t>colour</w:t>
        </w:r>
        <w:proofErr w:type="spellEnd"/>
        <w:r w:rsidRPr="00015072">
          <w:rPr>
            <w:rFonts w:eastAsia="MS PGothic"/>
            <w:sz w:val="20"/>
            <w:szCs w:val="20"/>
          </w:rPr>
          <w:t xml:space="preserve"> aspects. The following image’s contrast is changed randomly.</w:t>
        </w:r>
      </w:ins>
    </w:p>
    <w:p w14:paraId="43578079" w14:textId="77777777" w:rsidR="00015072" w:rsidRPr="009E4FF4" w:rsidRDefault="00015072" w:rsidP="00015072">
      <w:pPr>
        <w:pStyle w:val="ListParagraph"/>
        <w:ind w:left="800"/>
        <w:rPr>
          <w:ins w:id="209" w:author="Family" w:date="2021-09-02T09:49:00Z"/>
          <w:rFonts w:eastAsia="MS PGothic"/>
        </w:rPr>
      </w:pPr>
    </w:p>
    <w:p w14:paraId="0EE87295" w14:textId="77777777" w:rsidR="00015072" w:rsidRPr="009E4FF4" w:rsidRDefault="00015072" w:rsidP="00015072">
      <w:pPr>
        <w:keepNext/>
        <w:spacing w:after="120"/>
        <w:rPr>
          <w:ins w:id="210" w:author="Family" w:date="2021-09-02T09:49:00Z"/>
        </w:rPr>
      </w:pPr>
      <w:ins w:id="211" w:author="Family" w:date="2021-09-02T09:49:00Z">
        <w:r w:rsidRPr="009E4FF4">
          <w:rPr>
            <w:rFonts w:eastAsia="MS PGothic"/>
            <w:noProof/>
            <w:lang w:val="en-US"/>
          </w:rPr>
          <w:t xml:space="preserve">                                        </w:t>
        </w:r>
        <w:r w:rsidRPr="009E4FF4">
          <w:rPr>
            <w:rFonts w:eastAsia="MS PGothic"/>
            <w:noProof/>
            <w:lang w:val="en-US"/>
          </w:rPr>
          <w:drawing>
            <wp:inline distT="0" distB="0" distL="0" distR="0" wp14:anchorId="2F397CB2" wp14:editId="4B717D5F">
              <wp:extent cx="3314700" cy="1790700"/>
              <wp:effectExtent l="0" t="0" r="0" b="0"/>
              <wp:docPr id="5" name="그림 5" descr="텍스트, 슬롯머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슬롯머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ins>
    </w:p>
    <w:p w14:paraId="068082B1" w14:textId="6760719C" w:rsidR="00015072" w:rsidRPr="009E4FF4" w:rsidRDefault="00015072">
      <w:pPr>
        <w:pStyle w:val="Caption"/>
        <w:spacing w:before="0"/>
        <w:jc w:val="center"/>
        <w:rPr>
          <w:ins w:id="212" w:author="Family" w:date="2021-09-02T09:49:00Z"/>
          <w:b w:val="0"/>
        </w:rPr>
        <w:pPrChange w:id="213" w:author="송재승" w:date="2021-09-07T11:20:00Z">
          <w:pPr>
            <w:pStyle w:val="Caption"/>
            <w:spacing w:before="0"/>
          </w:pPr>
        </w:pPrChange>
      </w:pPr>
      <w:ins w:id="214" w:author="Family" w:date="2021-09-02T09:49:00Z">
        <w:r w:rsidRPr="009E4FF4">
          <w:rPr>
            <w:b w:val="0"/>
          </w:rPr>
          <w:t xml:space="preserve">Figure </w:t>
        </w:r>
        <w:del w:id="215" w:author="송재승" w:date="2021-09-07T13:11:00Z">
          <w:r w:rsidDel="00A21FC1">
            <w:rPr>
              <w:b w:val="0"/>
            </w:rPr>
            <w:delText>x</w:delText>
          </w:r>
        </w:del>
      </w:ins>
      <w:ins w:id="216" w:author="송재승" w:date="2021-09-07T13:11:00Z">
        <w:r w:rsidR="00A21FC1">
          <w:rPr>
            <w:b w:val="0"/>
          </w:rPr>
          <w:t>6.2.2-2</w:t>
        </w:r>
      </w:ins>
      <w:ins w:id="217" w:author="Family" w:date="2021-09-02T09:49:00Z">
        <w:r w:rsidRPr="009E4FF4">
          <w:rPr>
            <w:b w:val="0"/>
          </w:rPr>
          <w:t>: Geometric transformations</w:t>
        </w:r>
      </w:ins>
    </w:p>
    <w:p w14:paraId="0B227B7F" w14:textId="70D246EC" w:rsidR="00015072" w:rsidRPr="009C53AE" w:rsidDel="00DD7136" w:rsidRDefault="00015072" w:rsidP="002F727D">
      <w:pPr>
        <w:pStyle w:val="ListParagraph"/>
        <w:numPr>
          <w:ilvl w:val="0"/>
          <w:numId w:val="13"/>
        </w:numPr>
        <w:spacing w:after="120"/>
        <w:jc w:val="both"/>
        <w:rPr>
          <w:ins w:id="218" w:author="Family" w:date="2021-09-02T09:49:00Z"/>
          <w:del w:id="219" w:author="송재승" w:date="2021-09-07T10:30:00Z"/>
          <w:rFonts w:eastAsia="MS PGothic"/>
          <w:sz w:val="20"/>
          <w:szCs w:val="20"/>
          <w:rPrChange w:id="220" w:author="송재승" w:date="2021-09-07T21:09:00Z">
            <w:rPr>
              <w:ins w:id="221" w:author="Family" w:date="2021-09-02T09:49:00Z"/>
              <w:del w:id="222" w:author="송재승" w:date="2021-09-07T10:30:00Z"/>
              <w:rFonts w:eastAsia="MS PGothic"/>
              <w:sz w:val="20"/>
              <w:szCs w:val="20"/>
            </w:rPr>
          </w:rPrChange>
        </w:rPr>
      </w:pPr>
      <w:ins w:id="223" w:author="Family" w:date="2021-09-02T09:49:00Z">
        <w:r w:rsidRPr="009C53AE">
          <w:rPr>
            <w:rFonts w:eastAsia="MS PGothic"/>
            <w:b/>
            <w:sz w:val="20"/>
            <w:szCs w:val="20"/>
          </w:rPr>
          <w:t>Color space transformations</w:t>
        </w:r>
        <w:r w:rsidRPr="009C53AE">
          <w:rPr>
            <w:rFonts w:eastAsia="MS PGothic"/>
            <w:sz w:val="20"/>
            <w:szCs w:val="20"/>
            <w:rPrChange w:id="224" w:author="송재승" w:date="2021-09-07T21:09:00Z">
              <w:rPr>
                <w:rFonts w:eastAsia="MS PGothic"/>
              </w:rPr>
            </w:rPrChange>
          </w:rPr>
          <w:t> – change RGB color channels, intensify any color. The color of image is changed by new pixel values</w:t>
        </w:r>
      </w:ins>
      <w:ins w:id="225" w:author="송재승" w:date="2021-09-07T11:34:00Z">
        <w:r w:rsidR="00D302D2" w:rsidRPr="009C53AE">
          <w:rPr>
            <w:rFonts w:eastAsia="MS PGothic"/>
            <w:sz w:val="20"/>
            <w:szCs w:val="20"/>
            <w:rPrChange w:id="226" w:author="송재승" w:date="2021-09-07T21:09:00Z">
              <w:rPr>
                <w:rFonts w:eastAsia="MS PGothic"/>
              </w:rPr>
            </w:rPrChange>
          </w:rPr>
          <w:t xml:space="preserve"> (s</w:t>
        </w:r>
      </w:ins>
      <w:ins w:id="227" w:author="Family" w:date="2021-09-02T09:49:00Z">
        <w:del w:id="228" w:author="송재승" w:date="2021-09-07T11:34:00Z">
          <w:r w:rsidRPr="009C53AE" w:rsidDel="00D302D2">
            <w:rPr>
              <w:rFonts w:eastAsia="MS PGothic"/>
              <w:sz w:val="20"/>
              <w:szCs w:val="20"/>
              <w:rPrChange w:id="229" w:author="송재승" w:date="2021-09-07T21:09:00Z">
                <w:rPr>
                  <w:rFonts w:eastAsia="MS PGothic"/>
                </w:rPr>
              </w:rPrChange>
            </w:rPr>
            <w:delText>.</w:delText>
          </w:r>
        </w:del>
      </w:ins>
      <w:ins w:id="230" w:author="송재승" w:date="2021-09-07T11:34:00Z">
        <w:r w:rsidR="00D302D2" w:rsidRPr="009C53AE">
          <w:rPr>
            <w:rFonts w:eastAsia="MS PGothic"/>
            <w:sz w:val="20"/>
            <w:szCs w:val="20"/>
            <w:rPrChange w:id="231" w:author="송재승" w:date="2021-09-07T21:09:00Z">
              <w:rPr>
                <w:rFonts w:eastAsia="MS PGothic"/>
              </w:rPr>
            </w:rPrChange>
          </w:rPr>
          <w:t xml:space="preserve">ee Figure </w:t>
        </w:r>
      </w:ins>
      <w:ins w:id="232" w:author="송재승" w:date="2021-09-07T13:12:00Z">
        <w:r w:rsidR="00A21FC1" w:rsidRPr="009C53AE">
          <w:rPr>
            <w:rFonts w:eastAsia="MS PGothic"/>
            <w:sz w:val="20"/>
            <w:szCs w:val="20"/>
            <w:rPrChange w:id="233" w:author="송재승" w:date="2021-09-07T21:09:00Z">
              <w:rPr>
                <w:rFonts w:eastAsia="MS PGothic"/>
              </w:rPr>
            </w:rPrChange>
          </w:rPr>
          <w:t>6.2.2-3</w:t>
        </w:r>
      </w:ins>
      <w:ins w:id="234" w:author="송재승" w:date="2021-09-07T11:34:00Z">
        <w:r w:rsidR="00D302D2" w:rsidRPr="009C53AE">
          <w:rPr>
            <w:rFonts w:eastAsia="MS PGothic"/>
            <w:sz w:val="20"/>
            <w:szCs w:val="20"/>
            <w:rPrChange w:id="235" w:author="송재승" w:date="2021-09-07T21:09:00Z">
              <w:rPr>
                <w:rFonts w:eastAsia="MS PGothic"/>
              </w:rPr>
            </w:rPrChange>
          </w:rPr>
          <w:t xml:space="preserve">. (a)). </w:t>
        </w:r>
      </w:ins>
    </w:p>
    <w:p w14:paraId="44E87DA5" w14:textId="7DBC9753" w:rsidR="00015072" w:rsidRPr="009C53AE" w:rsidDel="00DD7136" w:rsidRDefault="00015072">
      <w:pPr>
        <w:pStyle w:val="ListParagraph"/>
        <w:numPr>
          <w:ilvl w:val="0"/>
          <w:numId w:val="13"/>
        </w:numPr>
        <w:spacing w:after="120"/>
        <w:jc w:val="both"/>
        <w:rPr>
          <w:ins w:id="236" w:author="Family" w:date="2021-09-02T09:49:00Z"/>
          <w:del w:id="237" w:author="송재승" w:date="2021-09-07T10:30:00Z"/>
          <w:rFonts w:eastAsia="MS PGothic"/>
          <w:sz w:val="20"/>
          <w:szCs w:val="20"/>
          <w:rPrChange w:id="238" w:author="송재승" w:date="2021-09-07T21:09:00Z">
            <w:rPr>
              <w:ins w:id="239" w:author="Family" w:date="2021-09-02T09:49:00Z"/>
              <w:del w:id="240" w:author="송재승" w:date="2021-09-07T10:30:00Z"/>
              <w:rFonts w:eastAsia="MS PGothic"/>
            </w:rPr>
          </w:rPrChange>
        </w:rPr>
        <w:pPrChange w:id="241" w:author="송재승" w:date="2021-09-07T10:30:00Z">
          <w:pPr>
            <w:pStyle w:val="ListParagraph"/>
            <w:spacing w:after="120"/>
            <w:jc w:val="both"/>
          </w:pPr>
        </w:pPrChange>
      </w:pPr>
      <w:ins w:id="242" w:author="Family" w:date="2021-09-02T09:49:00Z">
        <w:del w:id="243" w:author="송재승" w:date="2021-09-07T10:30:00Z">
          <w:r w:rsidRPr="009C53AE" w:rsidDel="00DD7136">
            <w:rPr>
              <w:rFonts w:eastAsia="MS PGothic"/>
              <w:sz w:val="20"/>
              <w:szCs w:val="20"/>
              <w:rPrChange w:id="244" w:author="송재승" w:date="2021-09-07T21:09:00Z">
                <w:rPr>
                  <w:rFonts w:eastAsia="MS PGothic"/>
                </w:rPr>
              </w:rPrChange>
            </w:rPr>
            <w:delText xml:space="preserve">                                                  </w:delText>
          </w:r>
          <w:r w:rsidRPr="009C53AE" w:rsidDel="00DD7136">
            <w:rPr>
              <w:rFonts w:eastAsia="MS PGothic"/>
              <w:noProof/>
              <w:sz w:val="20"/>
              <w:szCs w:val="20"/>
              <w:rPrChange w:id="245" w:author="송재승" w:date="2021-09-07T21:09:00Z">
                <w:rPr>
                  <w:rFonts w:eastAsia="MS PGothic"/>
                  <w:noProof/>
                </w:rPr>
              </w:rPrChange>
            </w:rPr>
            <w:drawing>
              <wp:inline distT="0" distB="0" distL="0" distR="0" wp14:anchorId="5BE39501" wp14:editId="48D26B20">
                <wp:extent cx="1901504" cy="1127419"/>
                <wp:effectExtent l="76200" t="76200" r="137160" b="130175"/>
                <wp:docPr id="50" name="그림 50" descr="텍스트, 화면, 디스플레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화면, 디스플레이, 여러개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901190" cy="112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2628F9DC" w14:textId="77777777" w:rsidR="00015072" w:rsidRPr="009C53AE" w:rsidRDefault="00015072">
      <w:pPr>
        <w:pStyle w:val="ListParagraph"/>
        <w:numPr>
          <w:ilvl w:val="0"/>
          <w:numId w:val="13"/>
        </w:numPr>
        <w:spacing w:after="120"/>
        <w:jc w:val="both"/>
        <w:rPr>
          <w:ins w:id="246" w:author="Family" w:date="2021-09-02T09:49:00Z"/>
          <w:rFonts w:eastAsia="MS PGothic"/>
          <w:sz w:val="20"/>
          <w:szCs w:val="20"/>
          <w:rPrChange w:id="247" w:author="송재승" w:date="2021-09-07T21:09:00Z">
            <w:rPr>
              <w:ins w:id="248" w:author="Family" w:date="2021-09-02T09:49:00Z"/>
              <w:rFonts w:eastAsia="MS PGothic"/>
            </w:rPr>
          </w:rPrChange>
        </w:rPr>
        <w:pPrChange w:id="249" w:author="송재승" w:date="2021-09-07T10:30:00Z">
          <w:pPr>
            <w:pStyle w:val="ListParagraph"/>
            <w:spacing w:after="120"/>
            <w:jc w:val="both"/>
          </w:pPr>
        </w:pPrChange>
      </w:pPr>
    </w:p>
    <w:p w14:paraId="0D063B60" w14:textId="1FA42268" w:rsidR="00015072" w:rsidRPr="009C53AE" w:rsidDel="00DD7136" w:rsidRDefault="00015072" w:rsidP="002F727D">
      <w:pPr>
        <w:pStyle w:val="ListParagraph"/>
        <w:numPr>
          <w:ilvl w:val="0"/>
          <w:numId w:val="13"/>
        </w:numPr>
        <w:spacing w:after="120"/>
        <w:jc w:val="both"/>
        <w:rPr>
          <w:ins w:id="250" w:author="Family" w:date="2021-09-02T09:49:00Z"/>
          <w:del w:id="251" w:author="송재승" w:date="2021-09-07T10:30:00Z"/>
          <w:rFonts w:eastAsia="MS PGothic"/>
          <w:bCs/>
          <w:sz w:val="20"/>
          <w:szCs w:val="20"/>
          <w:rPrChange w:id="252" w:author="송재승" w:date="2021-09-07T21:09:00Z">
            <w:rPr>
              <w:ins w:id="253" w:author="Family" w:date="2021-09-02T09:49:00Z"/>
              <w:del w:id="254" w:author="송재승" w:date="2021-09-07T10:30:00Z"/>
              <w:rFonts w:eastAsia="MS PGothic"/>
              <w:bCs/>
              <w:sz w:val="20"/>
              <w:szCs w:val="20"/>
            </w:rPr>
          </w:rPrChange>
        </w:rPr>
      </w:pPr>
      <w:ins w:id="255" w:author="Family" w:date="2021-09-02T09:49:00Z">
        <w:r w:rsidRPr="009C53AE">
          <w:rPr>
            <w:rFonts w:eastAsia="MS PGothic"/>
            <w:b/>
            <w:sz w:val="20"/>
            <w:szCs w:val="20"/>
          </w:rPr>
          <w:t>Kernel filters</w:t>
        </w:r>
        <w:r w:rsidRPr="009C53AE">
          <w:rPr>
            <w:rFonts w:eastAsia="MS PGothic"/>
            <w:sz w:val="20"/>
            <w:szCs w:val="20"/>
            <w:rPrChange w:id="256" w:author="송재승" w:date="2021-09-07T21:09:00Z">
              <w:rPr>
                <w:rFonts w:eastAsia="MS PGothic"/>
              </w:rPr>
            </w:rPrChange>
          </w:rPr>
          <w:t xml:space="preserve"> (sharpen or blur an image): </w:t>
        </w:r>
        <w:r w:rsidRPr="009C53AE">
          <w:rPr>
            <w:rFonts w:eastAsia="MS PGothic"/>
            <w:bCs/>
            <w:sz w:val="20"/>
            <w:szCs w:val="20"/>
            <w:rPrChange w:id="257" w:author="송재승" w:date="2021-09-07T21:09:00Z">
              <w:rPr>
                <w:rFonts w:eastAsia="MS PGothic"/>
                <w:bCs/>
              </w:rPr>
            </w:rPrChange>
          </w:rPr>
          <w:t>These are a very popular techniques in image processing to sharpen and blur images. These filters work by sliding an n × n matrix across an image with either a Gaussian blur filter, which will result in a blurrier image, or a high contrast vertical or horizontal edge filter which will result in a sharper image along edges</w:t>
        </w:r>
      </w:ins>
      <w:ins w:id="258" w:author="송재승" w:date="2021-09-07T11:35:00Z">
        <w:r w:rsidR="00D302D2" w:rsidRPr="009C53AE">
          <w:rPr>
            <w:rFonts w:eastAsia="MS PGothic"/>
            <w:sz w:val="20"/>
            <w:szCs w:val="20"/>
            <w:rPrChange w:id="259" w:author="송재승" w:date="2021-09-07T21:09:00Z">
              <w:rPr>
                <w:rFonts w:eastAsia="MS PGothic"/>
              </w:rPr>
            </w:rPrChange>
          </w:rPr>
          <w:t xml:space="preserve"> (see Figure </w:t>
        </w:r>
      </w:ins>
      <w:ins w:id="260" w:author="송재승" w:date="2021-09-07T13:12:00Z">
        <w:r w:rsidR="00A21FC1" w:rsidRPr="009C53AE">
          <w:rPr>
            <w:rFonts w:eastAsia="MS PGothic"/>
            <w:sz w:val="20"/>
            <w:szCs w:val="20"/>
            <w:rPrChange w:id="261" w:author="송재승" w:date="2021-09-07T21:09:00Z">
              <w:rPr>
                <w:rFonts w:eastAsia="MS PGothic"/>
              </w:rPr>
            </w:rPrChange>
          </w:rPr>
          <w:t>6.2.2-3</w:t>
        </w:r>
      </w:ins>
      <w:ins w:id="262" w:author="송재승" w:date="2021-09-07T11:35:00Z">
        <w:r w:rsidR="00D302D2" w:rsidRPr="009C53AE">
          <w:rPr>
            <w:rFonts w:eastAsia="MS PGothic"/>
            <w:sz w:val="20"/>
            <w:szCs w:val="20"/>
            <w:rPrChange w:id="263" w:author="송재승" w:date="2021-09-07T21:09:00Z">
              <w:rPr>
                <w:rFonts w:eastAsia="MS PGothic"/>
              </w:rPr>
            </w:rPrChange>
          </w:rPr>
          <w:t>. (b)).</w:t>
        </w:r>
      </w:ins>
      <w:ins w:id="264" w:author="Family" w:date="2021-09-02T09:49:00Z">
        <w:del w:id="265" w:author="송재승" w:date="2021-09-07T11:35:00Z">
          <w:r w:rsidRPr="009C53AE" w:rsidDel="00D302D2">
            <w:rPr>
              <w:rFonts w:eastAsia="MS PGothic"/>
              <w:bCs/>
              <w:sz w:val="20"/>
              <w:szCs w:val="20"/>
              <w:rPrChange w:id="266" w:author="송재승" w:date="2021-09-07T21:09:00Z">
                <w:rPr>
                  <w:rFonts w:eastAsia="MS PGothic"/>
                  <w:bCs/>
                </w:rPr>
              </w:rPrChange>
            </w:rPr>
            <w:delText>.</w:delText>
          </w:r>
        </w:del>
      </w:ins>
    </w:p>
    <w:p w14:paraId="43208C2B" w14:textId="77777777" w:rsidR="00015072" w:rsidRPr="009C53AE" w:rsidDel="00DD7136" w:rsidRDefault="00015072">
      <w:pPr>
        <w:pStyle w:val="ListParagraph"/>
        <w:numPr>
          <w:ilvl w:val="0"/>
          <w:numId w:val="13"/>
        </w:numPr>
        <w:spacing w:after="120"/>
        <w:jc w:val="both"/>
        <w:rPr>
          <w:ins w:id="267" w:author="Family" w:date="2021-09-02T09:49:00Z"/>
          <w:del w:id="268" w:author="송재승" w:date="2021-09-07T10:30:00Z"/>
          <w:rFonts w:eastAsia="MS PGothic"/>
          <w:bCs/>
          <w:sz w:val="20"/>
          <w:szCs w:val="20"/>
          <w:rPrChange w:id="269" w:author="송재승" w:date="2021-09-07T21:09:00Z">
            <w:rPr>
              <w:ins w:id="270" w:author="Family" w:date="2021-09-02T09:49:00Z"/>
              <w:del w:id="271" w:author="송재승" w:date="2021-09-07T10:30:00Z"/>
              <w:rFonts w:eastAsia="MS PGothic"/>
            </w:rPr>
          </w:rPrChange>
        </w:rPr>
        <w:pPrChange w:id="272" w:author="송재승" w:date="2021-09-07T10:30:00Z">
          <w:pPr>
            <w:pStyle w:val="ListParagraph"/>
            <w:spacing w:after="120"/>
            <w:jc w:val="both"/>
          </w:pPr>
        </w:pPrChange>
      </w:pPr>
    </w:p>
    <w:p w14:paraId="52AE3399" w14:textId="0CAB5987" w:rsidR="00015072" w:rsidRPr="009C53AE" w:rsidDel="00DD7136" w:rsidRDefault="00015072">
      <w:pPr>
        <w:pStyle w:val="ListParagraph"/>
        <w:numPr>
          <w:ilvl w:val="0"/>
          <w:numId w:val="13"/>
        </w:numPr>
        <w:spacing w:after="120"/>
        <w:jc w:val="both"/>
        <w:rPr>
          <w:ins w:id="273" w:author="Family" w:date="2021-09-02T09:49:00Z"/>
          <w:del w:id="274" w:author="송재승" w:date="2021-09-07T10:30:00Z"/>
          <w:rFonts w:eastAsia="MS PGothic"/>
          <w:sz w:val="20"/>
          <w:szCs w:val="20"/>
          <w:rPrChange w:id="275" w:author="송재승" w:date="2021-09-07T21:09:00Z">
            <w:rPr>
              <w:ins w:id="276" w:author="Family" w:date="2021-09-02T09:49:00Z"/>
              <w:del w:id="277" w:author="송재승" w:date="2021-09-07T10:30:00Z"/>
              <w:rFonts w:eastAsia="MS PGothic"/>
            </w:rPr>
          </w:rPrChange>
        </w:rPr>
        <w:pPrChange w:id="278" w:author="송재승" w:date="2021-09-07T11:35:00Z">
          <w:pPr>
            <w:pStyle w:val="ListParagraph"/>
            <w:spacing w:after="120"/>
            <w:jc w:val="both"/>
          </w:pPr>
        </w:pPrChange>
      </w:pPr>
      <w:ins w:id="279" w:author="Family" w:date="2021-09-02T09:49:00Z">
        <w:del w:id="280" w:author="송재승" w:date="2021-09-07T10:30:00Z">
          <w:r w:rsidRPr="009C53AE" w:rsidDel="00DD7136">
            <w:rPr>
              <w:rFonts w:eastAsia="MS PGothic"/>
              <w:noProof/>
              <w:sz w:val="20"/>
              <w:szCs w:val="20"/>
              <w:rPrChange w:id="281" w:author="송재승" w:date="2021-09-07T21:09:00Z">
                <w:rPr>
                  <w:rFonts w:eastAsia="MS PGothic"/>
                  <w:noProof/>
                </w:rPr>
              </w:rPrChange>
            </w:rPr>
            <w:delText xml:space="preserve">                                   </w:delText>
          </w:r>
        </w:del>
        <w:del w:id="282" w:author="송재승" w:date="2021-09-07T11:35:00Z">
          <w:r w:rsidRPr="009C53AE" w:rsidDel="00D302D2">
            <w:rPr>
              <w:rFonts w:eastAsia="MS PGothic"/>
              <w:noProof/>
              <w:sz w:val="20"/>
              <w:szCs w:val="20"/>
              <w:rPrChange w:id="283" w:author="송재승" w:date="2021-09-07T21:09:00Z">
                <w:rPr>
                  <w:rFonts w:eastAsia="MS PGothic"/>
                  <w:noProof/>
                </w:rPr>
              </w:rPrChange>
            </w:rPr>
            <w:delText xml:space="preserve">                </w:delText>
          </w:r>
        </w:del>
        <w:del w:id="284" w:author="송재승" w:date="2021-09-07T10:30:00Z">
          <w:r w:rsidRPr="009C53AE" w:rsidDel="00DD7136">
            <w:rPr>
              <w:rFonts w:eastAsia="MS PGothic"/>
              <w:noProof/>
              <w:sz w:val="20"/>
              <w:szCs w:val="20"/>
              <w:rPrChange w:id="285" w:author="송재승" w:date="2021-09-07T21:09:00Z">
                <w:rPr>
                  <w:rFonts w:eastAsia="MS PGothic"/>
                  <w:noProof/>
                </w:rPr>
              </w:rPrChange>
            </w:rPr>
            <w:drawing>
              <wp:inline distT="0" distB="0" distL="0" distR="0" wp14:anchorId="341C86F1" wp14:editId="04DBB4E0">
                <wp:extent cx="1832599" cy="1339121"/>
                <wp:effectExtent l="76200" t="76200" r="130175" b="128270"/>
                <wp:docPr id="51" name="그림 51" descr="사람, 아이, 젊은,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사람, 아이, 젊은, 소년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975"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7FFE5696" w14:textId="77777777" w:rsidR="00015072" w:rsidRPr="009C53AE" w:rsidRDefault="00015072">
      <w:pPr>
        <w:pStyle w:val="ListParagraph"/>
        <w:numPr>
          <w:ilvl w:val="0"/>
          <w:numId w:val="13"/>
        </w:numPr>
        <w:spacing w:after="120"/>
        <w:jc w:val="both"/>
        <w:rPr>
          <w:ins w:id="286" w:author="Family" w:date="2021-09-02T09:49:00Z"/>
          <w:rFonts w:eastAsia="MS PGothic"/>
          <w:sz w:val="20"/>
          <w:szCs w:val="20"/>
          <w:rPrChange w:id="287" w:author="송재승" w:date="2021-09-07T21:09:00Z">
            <w:rPr>
              <w:ins w:id="288" w:author="Family" w:date="2021-09-02T09:49:00Z"/>
              <w:rFonts w:eastAsia="MS PGothic"/>
            </w:rPr>
          </w:rPrChange>
        </w:rPr>
        <w:pPrChange w:id="289" w:author="송재승" w:date="2021-09-07T11:35:00Z">
          <w:pPr>
            <w:pStyle w:val="ListParagraph"/>
            <w:spacing w:after="120"/>
            <w:jc w:val="both"/>
          </w:pPr>
        </w:pPrChange>
      </w:pPr>
    </w:p>
    <w:p w14:paraId="5B4CA8CF" w14:textId="26D613E1" w:rsidR="00015072" w:rsidRPr="009C53AE" w:rsidDel="00DD7136" w:rsidRDefault="00015072" w:rsidP="002F727D">
      <w:pPr>
        <w:pStyle w:val="ListParagraph"/>
        <w:numPr>
          <w:ilvl w:val="0"/>
          <w:numId w:val="13"/>
        </w:numPr>
        <w:spacing w:after="120"/>
        <w:jc w:val="both"/>
        <w:rPr>
          <w:ins w:id="290" w:author="Family" w:date="2021-09-02T09:49:00Z"/>
          <w:del w:id="291" w:author="송재승" w:date="2021-09-07T10:30:00Z"/>
          <w:rFonts w:eastAsia="MS PGothic"/>
          <w:sz w:val="20"/>
          <w:szCs w:val="20"/>
          <w:rPrChange w:id="292" w:author="송재승" w:date="2021-09-07T21:09:00Z">
            <w:rPr>
              <w:ins w:id="293" w:author="Family" w:date="2021-09-02T09:49:00Z"/>
              <w:del w:id="294" w:author="송재승" w:date="2021-09-07T10:30:00Z"/>
              <w:rFonts w:eastAsia="MS PGothic"/>
              <w:sz w:val="20"/>
              <w:szCs w:val="20"/>
            </w:rPr>
          </w:rPrChange>
        </w:rPr>
      </w:pPr>
      <w:ins w:id="295" w:author="Family" w:date="2021-09-02T09:49:00Z">
        <w:r w:rsidRPr="009C53AE">
          <w:rPr>
            <w:rFonts w:eastAsia="MS PGothic"/>
            <w:b/>
            <w:sz w:val="20"/>
            <w:szCs w:val="20"/>
          </w:rPr>
          <w:t>Random Erasing</w:t>
        </w:r>
        <w:r w:rsidRPr="009C53AE">
          <w:rPr>
            <w:rFonts w:eastAsia="MS PGothic"/>
            <w:sz w:val="20"/>
            <w:szCs w:val="20"/>
            <w:rPrChange w:id="296" w:author="송재승" w:date="2021-09-07T21:09:00Z">
              <w:rPr>
                <w:rFonts w:eastAsia="MS PGothic"/>
              </w:rPr>
            </w:rPrChange>
          </w:rPr>
          <w:t> (delete a part of the initial image): It retains the overall structure of the object, </w:t>
        </w:r>
        <w:r w:rsidRPr="009C53AE">
          <w:rPr>
            <w:rFonts w:eastAsia="MS PGothic"/>
            <w:bCs/>
            <w:sz w:val="20"/>
            <w:szCs w:val="20"/>
            <w:rPrChange w:id="297" w:author="송재승" w:date="2021-09-07T21:09:00Z">
              <w:rPr>
                <w:rFonts w:eastAsia="MS PGothic"/>
                <w:bCs/>
              </w:rPr>
            </w:rPrChange>
          </w:rPr>
          <w:t>only occluding some parts of object</w:t>
        </w:r>
        <w:r w:rsidRPr="009C53AE">
          <w:rPr>
            <w:rFonts w:eastAsia="MS PGothic"/>
            <w:sz w:val="20"/>
            <w:szCs w:val="20"/>
            <w:rPrChange w:id="298" w:author="송재승" w:date="2021-09-07T21:09:00Z">
              <w:rPr>
                <w:rFonts w:eastAsia="MS PGothic"/>
              </w:rPr>
            </w:rPrChange>
          </w:rPr>
          <w:t>. Areas are re-assigned with random values, which can be viewed as </w:t>
        </w:r>
        <w:r w:rsidRPr="009C53AE">
          <w:rPr>
            <w:rFonts w:eastAsia="MS PGothic"/>
            <w:bCs/>
            <w:sz w:val="20"/>
            <w:szCs w:val="20"/>
            <w:rPrChange w:id="299" w:author="송재승" w:date="2021-09-07T21:09:00Z">
              <w:rPr>
                <w:rFonts w:eastAsia="MS PGothic"/>
                <w:bCs/>
              </w:rPr>
            </w:rPrChange>
          </w:rPr>
          <w:t>adding noise to the image</w:t>
        </w:r>
      </w:ins>
      <w:ins w:id="300" w:author="송재승" w:date="2021-09-07T11:35:00Z">
        <w:r w:rsidR="00D302D2" w:rsidRPr="009C53AE">
          <w:rPr>
            <w:rFonts w:eastAsia="MS PGothic"/>
            <w:sz w:val="20"/>
            <w:szCs w:val="20"/>
            <w:rPrChange w:id="301" w:author="송재승" w:date="2021-09-07T21:09:00Z">
              <w:rPr>
                <w:rFonts w:eastAsia="MS PGothic"/>
              </w:rPr>
            </w:rPrChange>
          </w:rPr>
          <w:t xml:space="preserve"> (see Figure </w:t>
        </w:r>
      </w:ins>
      <w:ins w:id="302" w:author="송재승" w:date="2021-09-07T13:12:00Z">
        <w:r w:rsidR="00A21FC1" w:rsidRPr="009C53AE">
          <w:rPr>
            <w:rFonts w:eastAsia="MS PGothic"/>
            <w:sz w:val="20"/>
            <w:szCs w:val="20"/>
            <w:rPrChange w:id="303" w:author="송재승" w:date="2021-09-07T21:09:00Z">
              <w:rPr>
                <w:rFonts w:eastAsia="MS PGothic"/>
              </w:rPr>
            </w:rPrChange>
          </w:rPr>
          <w:t>6.2.2-3</w:t>
        </w:r>
      </w:ins>
      <w:ins w:id="304" w:author="송재승" w:date="2021-09-07T11:35:00Z">
        <w:r w:rsidR="00D302D2" w:rsidRPr="009C53AE">
          <w:rPr>
            <w:rFonts w:eastAsia="MS PGothic"/>
            <w:sz w:val="20"/>
            <w:szCs w:val="20"/>
            <w:rPrChange w:id="305" w:author="송재승" w:date="2021-09-07T21:09:00Z">
              <w:rPr>
                <w:rFonts w:eastAsia="MS PGothic"/>
              </w:rPr>
            </w:rPrChange>
          </w:rPr>
          <w:t>. (c)).</w:t>
        </w:r>
      </w:ins>
      <w:ins w:id="306" w:author="Family" w:date="2021-09-02T09:49:00Z">
        <w:del w:id="307" w:author="송재승" w:date="2021-09-07T11:35:00Z">
          <w:r w:rsidRPr="009C53AE" w:rsidDel="00D302D2">
            <w:rPr>
              <w:rFonts w:eastAsia="MS PGothic"/>
              <w:sz w:val="20"/>
              <w:szCs w:val="20"/>
              <w:rPrChange w:id="308" w:author="송재승" w:date="2021-09-07T21:09:00Z">
                <w:rPr>
                  <w:rFonts w:eastAsia="MS PGothic"/>
                </w:rPr>
              </w:rPrChange>
            </w:rPr>
            <w:delText>.</w:delText>
          </w:r>
        </w:del>
      </w:ins>
    </w:p>
    <w:p w14:paraId="26F4F1D4" w14:textId="1AAA5C09" w:rsidR="00015072" w:rsidRPr="009C53AE" w:rsidDel="00DD7136" w:rsidRDefault="00015072">
      <w:pPr>
        <w:pStyle w:val="ListParagraph"/>
        <w:numPr>
          <w:ilvl w:val="0"/>
          <w:numId w:val="13"/>
        </w:numPr>
        <w:spacing w:after="120"/>
        <w:jc w:val="both"/>
        <w:rPr>
          <w:ins w:id="309" w:author="Family" w:date="2021-09-02T09:49:00Z"/>
          <w:del w:id="310" w:author="송재승" w:date="2021-09-07T10:30:00Z"/>
          <w:rFonts w:eastAsia="MS PGothic"/>
          <w:sz w:val="20"/>
          <w:szCs w:val="20"/>
          <w:rPrChange w:id="311" w:author="송재승" w:date="2021-09-07T21:09:00Z">
            <w:rPr>
              <w:ins w:id="312" w:author="Family" w:date="2021-09-02T09:49:00Z"/>
              <w:del w:id="313" w:author="송재승" w:date="2021-09-07T10:30:00Z"/>
              <w:rFonts w:eastAsia="MS PGothic"/>
            </w:rPr>
          </w:rPrChange>
        </w:rPr>
        <w:pPrChange w:id="314" w:author="송재승" w:date="2021-09-07T10:30:00Z">
          <w:pPr>
            <w:pStyle w:val="ListParagraph"/>
            <w:spacing w:after="120"/>
            <w:jc w:val="both"/>
          </w:pPr>
        </w:pPrChange>
      </w:pPr>
    </w:p>
    <w:p w14:paraId="1DEE29AF" w14:textId="6296DC92" w:rsidR="00015072" w:rsidRPr="009C53AE" w:rsidDel="00DD7136" w:rsidRDefault="00015072">
      <w:pPr>
        <w:pStyle w:val="ListParagraph"/>
        <w:rPr>
          <w:ins w:id="315" w:author="Family" w:date="2021-09-02T09:49:00Z"/>
          <w:del w:id="316" w:author="송재승" w:date="2021-09-07T10:30:00Z"/>
          <w:rFonts w:eastAsia="MS PGothic"/>
          <w:sz w:val="20"/>
          <w:szCs w:val="20"/>
          <w:rPrChange w:id="317" w:author="송재승" w:date="2021-09-07T21:09:00Z">
            <w:rPr>
              <w:ins w:id="318" w:author="Family" w:date="2021-09-02T09:49:00Z"/>
              <w:del w:id="319" w:author="송재승" w:date="2021-09-07T10:30:00Z"/>
              <w:rFonts w:eastAsia="MS PGothic"/>
            </w:rPr>
          </w:rPrChange>
        </w:rPr>
        <w:pPrChange w:id="320" w:author="송재승" w:date="2021-09-07T10:30:00Z">
          <w:pPr>
            <w:pStyle w:val="ListParagraph"/>
            <w:spacing w:after="120"/>
            <w:jc w:val="both"/>
          </w:pPr>
        </w:pPrChange>
      </w:pPr>
      <w:ins w:id="321" w:author="Family" w:date="2021-09-02T09:49:00Z">
        <w:del w:id="322" w:author="송재승" w:date="2021-09-07T10:30:00Z">
          <w:r w:rsidRPr="009C53AE" w:rsidDel="00DD7136">
            <w:rPr>
              <w:rFonts w:eastAsia="MS PGothic"/>
              <w:noProof/>
              <w:sz w:val="20"/>
              <w:szCs w:val="20"/>
              <w:rPrChange w:id="323" w:author="송재승" w:date="2021-09-07T21:09:00Z">
                <w:rPr>
                  <w:rFonts w:eastAsia="MS PGothic"/>
                  <w:noProof/>
                </w:rPr>
              </w:rPrChange>
            </w:rPr>
            <w:delText xml:space="preserve">                                                   </w:delText>
          </w:r>
        </w:del>
        <w:del w:id="324" w:author="송재승" w:date="2021-09-07T10:29:00Z">
          <w:r w:rsidRPr="009C53AE" w:rsidDel="00DD7136">
            <w:rPr>
              <w:rFonts w:eastAsia="MS PGothic"/>
              <w:noProof/>
              <w:sz w:val="20"/>
              <w:szCs w:val="20"/>
              <w:rPrChange w:id="325" w:author="송재승" w:date="2021-09-07T21:09:00Z">
                <w:rPr>
                  <w:rFonts w:eastAsia="MS PGothic"/>
                  <w:noProof/>
                </w:rPr>
              </w:rPrChange>
            </w:rPr>
            <w:drawing>
              <wp:inline distT="0" distB="0" distL="0" distR="0" wp14:anchorId="311F9ED1" wp14:editId="5A35C7EE">
                <wp:extent cx="1925157" cy="756292"/>
                <wp:effectExtent l="76200" t="76200" r="132715" b="139065"/>
                <wp:docPr id="52" name="그림 52" descr="프로젝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프로젝터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924685" cy="75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54C1E5FB" w14:textId="77777777" w:rsidR="00015072" w:rsidRPr="009C53AE" w:rsidRDefault="00015072">
      <w:pPr>
        <w:pStyle w:val="ListParagraph"/>
        <w:numPr>
          <w:ilvl w:val="0"/>
          <w:numId w:val="13"/>
        </w:numPr>
        <w:spacing w:after="120"/>
        <w:jc w:val="both"/>
        <w:rPr>
          <w:ins w:id="326" w:author="Family" w:date="2021-09-02T09:49:00Z"/>
          <w:rFonts w:eastAsia="MS PGothic"/>
          <w:sz w:val="20"/>
          <w:szCs w:val="20"/>
          <w:rPrChange w:id="327" w:author="송재승" w:date="2021-09-07T21:09:00Z">
            <w:rPr>
              <w:ins w:id="328" w:author="Family" w:date="2021-09-02T09:49:00Z"/>
              <w:rFonts w:eastAsia="MS PGothic"/>
            </w:rPr>
          </w:rPrChange>
        </w:rPr>
        <w:pPrChange w:id="329" w:author="송재승" w:date="2021-09-07T10:30:00Z">
          <w:pPr>
            <w:pStyle w:val="ListParagraph"/>
            <w:spacing w:after="120"/>
            <w:jc w:val="both"/>
          </w:pPr>
        </w:pPrChange>
      </w:pPr>
    </w:p>
    <w:p w14:paraId="2DA0ABFF" w14:textId="22903E81" w:rsidR="00015072" w:rsidRPr="009C53AE" w:rsidDel="00DD7136" w:rsidRDefault="00015072" w:rsidP="002F727D">
      <w:pPr>
        <w:pStyle w:val="ListParagraph"/>
        <w:numPr>
          <w:ilvl w:val="0"/>
          <w:numId w:val="13"/>
        </w:numPr>
        <w:spacing w:after="120"/>
        <w:jc w:val="both"/>
        <w:rPr>
          <w:ins w:id="330" w:author="Family" w:date="2021-09-02T09:49:00Z"/>
          <w:del w:id="331" w:author="송재승" w:date="2021-09-07T10:30:00Z"/>
          <w:rFonts w:eastAsia="MS PGothic"/>
          <w:sz w:val="20"/>
          <w:szCs w:val="20"/>
          <w:rPrChange w:id="332" w:author="송재승" w:date="2021-09-07T21:09:00Z">
            <w:rPr>
              <w:ins w:id="333" w:author="Family" w:date="2021-09-02T09:49:00Z"/>
              <w:del w:id="334" w:author="송재승" w:date="2021-09-07T10:30:00Z"/>
              <w:rFonts w:eastAsia="MS PGothic"/>
              <w:sz w:val="20"/>
              <w:szCs w:val="20"/>
            </w:rPr>
          </w:rPrChange>
        </w:rPr>
      </w:pPr>
      <w:ins w:id="335" w:author="Family" w:date="2021-09-02T09:49:00Z">
        <w:r w:rsidRPr="009C53AE">
          <w:rPr>
            <w:rFonts w:eastAsia="MS PGothic"/>
            <w:b/>
            <w:sz w:val="20"/>
            <w:szCs w:val="20"/>
          </w:rPr>
          <w:t>Mixing images</w:t>
        </w:r>
        <w:r w:rsidRPr="009C53AE">
          <w:rPr>
            <w:rFonts w:eastAsia="MS PGothic"/>
            <w:sz w:val="20"/>
            <w:szCs w:val="20"/>
            <w:rPrChange w:id="336" w:author="송재승" w:date="2021-09-07T21:09:00Z">
              <w:rPr>
                <w:rFonts w:eastAsia="MS PGothic"/>
              </w:rPr>
            </w:rPrChange>
          </w:rPr>
          <w:t xml:space="preserve">: Basically, this is a technique to mix images with one another. Might be counterintuitive but it </w:t>
        </w:r>
        <w:proofErr w:type="gramStart"/>
        <w:r w:rsidRPr="009C53AE">
          <w:rPr>
            <w:rFonts w:eastAsia="MS PGothic"/>
            <w:sz w:val="20"/>
            <w:szCs w:val="20"/>
            <w:rPrChange w:id="337" w:author="송재승" w:date="2021-09-07T21:09:00Z">
              <w:rPr>
                <w:rFonts w:eastAsia="MS PGothic"/>
              </w:rPr>
            </w:rPrChange>
          </w:rPr>
          <w:t>work</w:t>
        </w:r>
      </w:ins>
      <w:proofErr w:type="gramEnd"/>
      <w:ins w:id="338" w:author="송재승" w:date="2021-09-07T11:35:00Z">
        <w:r w:rsidR="00D302D2" w:rsidRPr="009C53AE">
          <w:rPr>
            <w:rFonts w:eastAsia="MS PGothic"/>
            <w:sz w:val="20"/>
            <w:szCs w:val="20"/>
            <w:rPrChange w:id="339" w:author="송재승" w:date="2021-09-07T21:09:00Z">
              <w:rPr>
                <w:rFonts w:eastAsia="MS PGothic"/>
              </w:rPr>
            </w:rPrChange>
          </w:rPr>
          <w:t xml:space="preserve"> (see Figure </w:t>
        </w:r>
      </w:ins>
      <w:ins w:id="340" w:author="송재승" w:date="2021-09-07T13:12:00Z">
        <w:r w:rsidR="00A21FC1" w:rsidRPr="009C53AE">
          <w:rPr>
            <w:rFonts w:eastAsia="MS PGothic"/>
            <w:sz w:val="20"/>
            <w:szCs w:val="20"/>
            <w:rPrChange w:id="341" w:author="송재승" w:date="2021-09-07T21:09:00Z">
              <w:rPr>
                <w:rFonts w:eastAsia="MS PGothic"/>
              </w:rPr>
            </w:rPrChange>
          </w:rPr>
          <w:t>6.2.2-3</w:t>
        </w:r>
      </w:ins>
      <w:ins w:id="342" w:author="송재승" w:date="2021-09-07T11:35:00Z">
        <w:r w:rsidR="00D302D2" w:rsidRPr="009C53AE">
          <w:rPr>
            <w:rFonts w:eastAsia="MS PGothic"/>
            <w:sz w:val="20"/>
            <w:szCs w:val="20"/>
            <w:rPrChange w:id="343" w:author="송재승" w:date="2021-09-07T21:09:00Z">
              <w:rPr>
                <w:rFonts w:eastAsia="MS PGothic"/>
              </w:rPr>
            </w:rPrChange>
          </w:rPr>
          <w:t>. (d)).</w:t>
        </w:r>
      </w:ins>
      <w:ins w:id="344" w:author="Family" w:date="2021-09-02T09:49:00Z">
        <w:del w:id="345" w:author="송재승" w:date="2021-09-07T11:35:00Z">
          <w:r w:rsidRPr="009C53AE" w:rsidDel="00D302D2">
            <w:rPr>
              <w:rFonts w:eastAsia="MS PGothic"/>
              <w:sz w:val="20"/>
              <w:szCs w:val="20"/>
              <w:rPrChange w:id="346" w:author="송재승" w:date="2021-09-07T21:09:00Z">
                <w:rPr>
                  <w:rFonts w:eastAsia="MS PGothic"/>
                </w:rPr>
              </w:rPrChange>
            </w:rPr>
            <w:delText>.</w:delText>
          </w:r>
        </w:del>
      </w:ins>
    </w:p>
    <w:p w14:paraId="07F31900" w14:textId="77777777" w:rsidR="00015072" w:rsidRPr="009C53AE" w:rsidRDefault="00015072">
      <w:pPr>
        <w:pStyle w:val="ListParagraph"/>
        <w:numPr>
          <w:ilvl w:val="0"/>
          <w:numId w:val="13"/>
        </w:numPr>
        <w:spacing w:after="120"/>
        <w:jc w:val="both"/>
        <w:rPr>
          <w:ins w:id="347" w:author="Family" w:date="2021-09-02T09:49:00Z"/>
          <w:rFonts w:eastAsia="MS PGothic"/>
          <w:sz w:val="20"/>
          <w:szCs w:val="20"/>
          <w:rPrChange w:id="348" w:author="송재승" w:date="2021-09-07T21:09:00Z">
            <w:rPr>
              <w:ins w:id="349" w:author="Family" w:date="2021-09-02T09:49:00Z"/>
              <w:rFonts w:eastAsia="MS PGothic"/>
            </w:rPr>
          </w:rPrChange>
        </w:rPr>
        <w:pPrChange w:id="350" w:author="송재승" w:date="2021-09-07T10:30:00Z">
          <w:pPr>
            <w:pStyle w:val="ListParagraph"/>
            <w:spacing w:after="120"/>
            <w:jc w:val="both"/>
          </w:pPr>
        </w:pPrChange>
      </w:pPr>
    </w:p>
    <w:p w14:paraId="1412D3CB" w14:textId="59346601" w:rsidR="00015072" w:rsidRDefault="00015072" w:rsidP="00015072">
      <w:pPr>
        <w:pStyle w:val="ListParagraph"/>
        <w:spacing w:after="120"/>
        <w:jc w:val="both"/>
        <w:rPr>
          <w:ins w:id="351" w:author="송재승" w:date="2021-09-07T10:28:00Z"/>
          <w:rFonts w:eastAsia="MS PGothic"/>
          <w:noProof/>
          <w:sz w:val="20"/>
          <w:szCs w:val="20"/>
        </w:rPr>
      </w:pPr>
      <w:ins w:id="352" w:author="Family" w:date="2021-09-02T09:49:00Z">
        <w:r w:rsidRPr="009E4FF4">
          <w:rPr>
            <w:rFonts w:eastAsia="MS PGothic"/>
            <w:noProof/>
            <w:sz w:val="20"/>
            <w:szCs w:val="20"/>
          </w:rPr>
          <w:t xml:space="preserve">                                                       </w:t>
        </w:r>
        <w:del w:id="353" w:author="송재승" w:date="2021-09-07T10:29:00Z">
          <w:r w:rsidRPr="009E4FF4" w:rsidDel="00DD7136">
            <w:rPr>
              <w:rFonts w:eastAsia="MS PGothic"/>
              <w:noProof/>
              <w:sz w:val="20"/>
              <w:szCs w:val="20"/>
            </w:rPr>
            <w:drawing>
              <wp:inline distT="0" distB="0" distL="0" distR="0" wp14:anchorId="50B284AC" wp14:editId="4A3A2581">
                <wp:extent cx="1793907" cy="1357593"/>
                <wp:effectExtent l="76200" t="76200" r="130175" b="128905"/>
                <wp:docPr id="53" name="그림 53" descr="대지, 포유류, 실외, 집고양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대지, 포유류, 실외, 집고양이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793875" cy="135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4" w:author="송재승" w:date="2021-09-07T11:31:00Z">
          <w:tblPr>
            <w:tblStyle w:val="TableGrid"/>
            <w:tblW w:w="0" w:type="auto"/>
            <w:tblInd w:w="421" w:type="dxa"/>
            <w:tblLook w:val="04A0" w:firstRow="1" w:lastRow="0" w:firstColumn="1" w:lastColumn="0" w:noHBand="0" w:noVBand="1"/>
          </w:tblPr>
        </w:tblPrChange>
      </w:tblPr>
      <w:tblGrid>
        <w:gridCol w:w="2587"/>
        <w:gridCol w:w="2157"/>
        <w:gridCol w:w="2331"/>
        <w:gridCol w:w="2133"/>
        <w:tblGridChange w:id="355">
          <w:tblGrid>
            <w:gridCol w:w="2587"/>
            <w:gridCol w:w="2157"/>
            <w:gridCol w:w="2331"/>
            <w:gridCol w:w="2133"/>
          </w:tblGrid>
        </w:tblGridChange>
      </w:tblGrid>
      <w:tr w:rsidR="00FD634B" w14:paraId="0EFDFD7D" w14:textId="77777777" w:rsidTr="00FD634B">
        <w:trPr>
          <w:ins w:id="356" w:author="송재승" w:date="2021-09-07T11:22:00Z"/>
        </w:trPr>
        <w:tc>
          <w:tcPr>
            <w:tcW w:w="2587" w:type="dxa"/>
            <w:vAlign w:val="center"/>
            <w:tcPrChange w:id="357" w:author="송재승" w:date="2021-09-07T11:31:00Z">
              <w:tcPr>
                <w:tcW w:w="2587" w:type="dxa"/>
                <w:vAlign w:val="center"/>
              </w:tcPr>
            </w:tcPrChange>
          </w:tcPr>
          <w:p w14:paraId="1510FF96" w14:textId="67B2DE39" w:rsidR="00C16C7B" w:rsidRDefault="00FD634B">
            <w:pPr>
              <w:pStyle w:val="ListParagraph"/>
              <w:ind w:left="0"/>
              <w:jc w:val="center"/>
              <w:rPr>
                <w:ins w:id="358" w:author="송재승" w:date="2021-09-07T11:22:00Z"/>
                <w:rFonts w:eastAsia="MS PGothic"/>
                <w:noProof/>
                <w:sz w:val="20"/>
                <w:szCs w:val="20"/>
              </w:rPr>
              <w:pPrChange w:id="359" w:author="송재승" w:date="2021-09-07T11:27:00Z">
                <w:pPr>
                  <w:pStyle w:val="ListParagraph"/>
                  <w:spacing w:after="120"/>
                  <w:ind w:left="0"/>
                  <w:jc w:val="both"/>
                </w:pPr>
              </w:pPrChange>
            </w:pPr>
            <w:ins w:id="360" w:author="송재승" w:date="2021-09-07T11:23:00Z">
              <w:r w:rsidRPr="009E4FF4">
                <w:rPr>
                  <w:rFonts w:eastAsia="MS PGothic"/>
                  <w:noProof/>
                  <w:sz w:val="20"/>
                  <w:szCs w:val="20"/>
                </w:rPr>
                <w:drawing>
                  <wp:inline distT="0" distB="0" distL="0" distR="0" wp14:anchorId="540417F5" wp14:editId="45671155">
                    <wp:extent cx="1206711" cy="715401"/>
                    <wp:effectExtent l="0" t="0" r="0" b="0"/>
                    <wp:docPr id="9" name="그림 50" descr="텍스트, 화면, 디스플레이,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 화면, 디스플레이, 여러개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770" cy="740336"/>
                            </a:xfrm>
                            <a:prstGeom prst="rect">
                              <a:avLst/>
                            </a:prstGeom>
                          </pic:spPr>
                        </pic:pic>
                      </a:graphicData>
                    </a:graphic>
                  </wp:inline>
                </w:drawing>
              </w:r>
            </w:ins>
          </w:p>
        </w:tc>
        <w:tc>
          <w:tcPr>
            <w:tcW w:w="2157" w:type="dxa"/>
            <w:vAlign w:val="center"/>
            <w:tcPrChange w:id="361" w:author="송재승" w:date="2021-09-07T11:31:00Z">
              <w:tcPr>
                <w:tcW w:w="2157" w:type="dxa"/>
                <w:vAlign w:val="center"/>
              </w:tcPr>
            </w:tcPrChange>
          </w:tcPr>
          <w:p w14:paraId="4829D132" w14:textId="73CEB8AF" w:rsidR="00C16C7B" w:rsidRDefault="00FD634B">
            <w:pPr>
              <w:pStyle w:val="ListParagraph"/>
              <w:ind w:left="0"/>
              <w:jc w:val="center"/>
              <w:rPr>
                <w:ins w:id="362" w:author="송재승" w:date="2021-09-07T11:22:00Z"/>
                <w:rFonts w:eastAsia="MS PGothic"/>
                <w:noProof/>
                <w:sz w:val="20"/>
                <w:szCs w:val="20"/>
              </w:rPr>
              <w:pPrChange w:id="363" w:author="송재승" w:date="2021-09-07T11:27:00Z">
                <w:pPr>
                  <w:pStyle w:val="ListParagraph"/>
                  <w:spacing w:after="120"/>
                  <w:ind w:left="0"/>
                  <w:jc w:val="both"/>
                </w:pPr>
              </w:pPrChange>
            </w:pPr>
            <w:ins w:id="364" w:author="송재승" w:date="2021-09-07T11:23:00Z">
              <w:r w:rsidRPr="009E4FF4">
                <w:rPr>
                  <w:rFonts w:eastAsia="MS PGothic"/>
                  <w:noProof/>
                  <w:sz w:val="20"/>
                  <w:szCs w:val="20"/>
                </w:rPr>
                <w:drawing>
                  <wp:inline distT="0" distB="0" distL="0" distR="0" wp14:anchorId="5C900FC1" wp14:editId="1D716BBA">
                    <wp:extent cx="998806" cy="729804"/>
                    <wp:effectExtent l="0" t="0" r="5080" b="0"/>
                    <wp:docPr id="10" name="그림 51" descr="사람, 아이, 젊은, 소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사람, 아이, 젊은, 소년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56" cy="746062"/>
                            </a:xfrm>
                            <a:prstGeom prst="rect">
                              <a:avLst/>
                            </a:prstGeom>
                          </pic:spPr>
                        </pic:pic>
                      </a:graphicData>
                    </a:graphic>
                  </wp:inline>
                </w:drawing>
              </w:r>
            </w:ins>
          </w:p>
        </w:tc>
        <w:tc>
          <w:tcPr>
            <w:tcW w:w="2331" w:type="dxa"/>
            <w:vAlign w:val="center"/>
            <w:tcPrChange w:id="365" w:author="송재승" w:date="2021-09-07T11:31:00Z">
              <w:tcPr>
                <w:tcW w:w="2331" w:type="dxa"/>
                <w:vAlign w:val="center"/>
              </w:tcPr>
            </w:tcPrChange>
          </w:tcPr>
          <w:p w14:paraId="074B4262" w14:textId="5A9351CB" w:rsidR="00C16C7B" w:rsidRDefault="00FD634B">
            <w:pPr>
              <w:pStyle w:val="ListParagraph"/>
              <w:ind w:left="0"/>
              <w:jc w:val="center"/>
              <w:rPr>
                <w:ins w:id="366" w:author="송재승" w:date="2021-09-07T11:22:00Z"/>
                <w:rFonts w:eastAsia="MS PGothic"/>
                <w:noProof/>
                <w:sz w:val="20"/>
                <w:szCs w:val="20"/>
              </w:rPr>
              <w:pPrChange w:id="367" w:author="송재승" w:date="2021-09-07T11:27:00Z">
                <w:pPr>
                  <w:pStyle w:val="ListParagraph"/>
                  <w:spacing w:after="120"/>
                  <w:ind w:left="0"/>
                  <w:jc w:val="both"/>
                </w:pPr>
              </w:pPrChange>
            </w:pPr>
            <w:ins w:id="368" w:author="송재승" w:date="2021-09-07T11:24:00Z">
              <w:r w:rsidRPr="009E4FF4">
                <w:rPr>
                  <w:rFonts w:eastAsia="MS PGothic"/>
                  <w:noProof/>
                  <w:sz w:val="20"/>
                  <w:szCs w:val="20"/>
                </w:rPr>
                <w:drawing>
                  <wp:inline distT="0" distB="0" distL="0" distR="0" wp14:anchorId="60B5ACAA" wp14:editId="1616DCC9">
                    <wp:extent cx="1273126" cy="751121"/>
                    <wp:effectExtent l="0" t="0" r="0" b="0"/>
                    <wp:docPr id="11" name="그림 52" descr="프로젝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프로젝터이(가) 표시된 사진&#10;&#10;자동 생성된 설명"/>
                            <pic:cNvPicPr/>
                          </pic:nvPicPr>
                          <pic:blipFill rotWithShape="1">
                            <a:blip r:embed="rId14">
                              <a:extLst>
                                <a:ext uri="{28A0092B-C50C-407E-A947-70E740481C1C}">
                                  <a14:useLocalDpi xmlns:a14="http://schemas.microsoft.com/office/drawing/2010/main" val="0"/>
                                </a:ext>
                              </a:extLst>
                            </a:blip>
                            <a:srcRect r="33398"/>
                            <a:stretch/>
                          </pic:blipFill>
                          <pic:spPr bwMode="auto">
                            <a:xfrm>
                              <a:off x="0" y="0"/>
                              <a:ext cx="1294220" cy="763566"/>
                            </a:xfrm>
                            <a:prstGeom prst="rect">
                              <a:avLst/>
                            </a:prstGeom>
                            <a:extLst>
                              <a:ext uri="{53640926-AAD7-44D8-BBD7-CCE9431645EC}">
                                <a14:shadowObscured xmlns:a14="http://schemas.microsoft.com/office/drawing/2010/main"/>
                              </a:ext>
                            </a:extLst>
                          </pic:spPr>
                        </pic:pic>
                      </a:graphicData>
                    </a:graphic>
                  </wp:inline>
                </w:drawing>
              </w:r>
            </w:ins>
          </w:p>
        </w:tc>
        <w:tc>
          <w:tcPr>
            <w:tcW w:w="2133" w:type="dxa"/>
            <w:vAlign w:val="center"/>
            <w:tcPrChange w:id="369" w:author="송재승" w:date="2021-09-07T11:31:00Z">
              <w:tcPr>
                <w:tcW w:w="2133" w:type="dxa"/>
                <w:vAlign w:val="center"/>
              </w:tcPr>
            </w:tcPrChange>
          </w:tcPr>
          <w:p w14:paraId="6D3E6D8F" w14:textId="78C48D34" w:rsidR="00C16C7B" w:rsidRDefault="00FD634B">
            <w:pPr>
              <w:pStyle w:val="ListParagraph"/>
              <w:ind w:left="0"/>
              <w:jc w:val="center"/>
              <w:rPr>
                <w:ins w:id="370" w:author="송재승" w:date="2021-09-07T11:22:00Z"/>
                <w:rFonts w:eastAsia="MS PGothic"/>
                <w:noProof/>
                <w:sz w:val="20"/>
                <w:szCs w:val="20"/>
              </w:rPr>
              <w:pPrChange w:id="371" w:author="송재승" w:date="2021-09-07T11:27:00Z">
                <w:pPr>
                  <w:pStyle w:val="ListParagraph"/>
                  <w:spacing w:after="120"/>
                  <w:ind w:left="0"/>
                  <w:jc w:val="both"/>
                </w:pPr>
              </w:pPrChange>
            </w:pPr>
            <w:ins w:id="372" w:author="송재승" w:date="2021-09-07T11:26:00Z">
              <w:r w:rsidRPr="009E4FF4">
                <w:rPr>
                  <w:rFonts w:eastAsia="MS PGothic"/>
                  <w:noProof/>
                  <w:sz w:val="20"/>
                  <w:szCs w:val="20"/>
                </w:rPr>
                <w:drawing>
                  <wp:inline distT="0" distB="0" distL="0" distR="0" wp14:anchorId="276A06CB" wp14:editId="1033D2B0">
                    <wp:extent cx="963285" cy="728687"/>
                    <wp:effectExtent l="0" t="0" r="2540" b="0"/>
                    <wp:docPr id="12" name="그림 53" descr="대지, 포유류, 실외, 집고양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대지, 포유류, 실외, 집고양이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003488" cy="759099"/>
                            </a:xfrm>
                            <a:prstGeom prst="rect">
                              <a:avLst/>
                            </a:prstGeom>
                          </pic:spPr>
                        </pic:pic>
                      </a:graphicData>
                    </a:graphic>
                  </wp:inline>
                </w:drawing>
              </w:r>
            </w:ins>
          </w:p>
        </w:tc>
      </w:tr>
      <w:tr w:rsidR="00FD634B" w14:paraId="21052FEC" w14:textId="77777777" w:rsidTr="00FD634B">
        <w:trPr>
          <w:ins w:id="373" w:author="송재승" w:date="2021-09-07T11:22:00Z"/>
        </w:trPr>
        <w:tc>
          <w:tcPr>
            <w:tcW w:w="2587" w:type="dxa"/>
            <w:tcPrChange w:id="374" w:author="송재승" w:date="2021-09-07T11:31:00Z">
              <w:tcPr>
                <w:tcW w:w="2587" w:type="dxa"/>
              </w:tcPr>
            </w:tcPrChange>
          </w:tcPr>
          <w:p w14:paraId="40F265AC" w14:textId="523A02A0" w:rsidR="00C16C7B" w:rsidRPr="00FD634B" w:rsidRDefault="00FD634B">
            <w:pPr>
              <w:spacing w:after="0"/>
              <w:jc w:val="center"/>
              <w:rPr>
                <w:ins w:id="375" w:author="송재승" w:date="2021-09-07T11:22:00Z"/>
                <w:noProof/>
                <w:sz w:val="18"/>
                <w:szCs w:val="18"/>
                <w:lang w:eastAsia="ko-KR"/>
                <w:rPrChange w:id="376" w:author="송재승" w:date="2021-09-07T11:29:00Z">
                  <w:rPr>
                    <w:ins w:id="377" w:author="송재승" w:date="2021-09-07T11:22:00Z"/>
                    <w:rFonts w:eastAsia="MS PGothic"/>
                    <w:noProof/>
                    <w:sz w:val="20"/>
                    <w:szCs w:val="20"/>
                  </w:rPr>
                </w:rPrChange>
              </w:rPr>
              <w:pPrChange w:id="378" w:author="송재승" w:date="2021-09-07T11:30:00Z">
                <w:pPr>
                  <w:pStyle w:val="ListParagraph"/>
                  <w:spacing w:after="120"/>
                  <w:ind w:left="0"/>
                  <w:jc w:val="both"/>
                </w:pPr>
              </w:pPrChange>
            </w:pPr>
            <w:ins w:id="379" w:author="송재승" w:date="2021-09-07T11:29:00Z">
              <w:r>
                <w:rPr>
                  <w:noProof/>
                  <w:sz w:val="18"/>
                  <w:szCs w:val="18"/>
                  <w:lang w:eastAsia="ko-KR"/>
                </w:rPr>
                <w:t xml:space="preserve">(a) </w:t>
              </w:r>
            </w:ins>
            <w:ins w:id="380" w:author="송재승" w:date="2021-09-07T11:30:00Z">
              <w:r>
                <w:rPr>
                  <w:noProof/>
                  <w:sz w:val="18"/>
                  <w:szCs w:val="18"/>
                  <w:lang w:eastAsia="ko-KR"/>
                </w:rPr>
                <w:t>color space transformations</w:t>
              </w:r>
            </w:ins>
          </w:p>
        </w:tc>
        <w:tc>
          <w:tcPr>
            <w:tcW w:w="2157" w:type="dxa"/>
            <w:tcPrChange w:id="381" w:author="송재승" w:date="2021-09-07T11:31:00Z">
              <w:tcPr>
                <w:tcW w:w="2157" w:type="dxa"/>
              </w:tcPr>
            </w:tcPrChange>
          </w:tcPr>
          <w:p w14:paraId="2E335958" w14:textId="218315C5" w:rsidR="00C16C7B" w:rsidRPr="00FD634B" w:rsidRDefault="00FD634B">
            <w:pPr>
              <w:pStyle w:val="ListParagraph"/>
              <w:ind w:left="0"/>
              <w:jc w:val="center"/>
              <w:rPr>
                <w:ins w:id="382" w:author="송재승" w:date="2021-09-07T11:22:00Z"/>
                <w:rFonts w:eastAsia="MS PGothic"/>
                <w:noProof/>
                <w:sz w:val="18"/>
                <w:szCs w:val="18"/>
                <w:rPrChange w:id="383" w:author="송재승" w:date="2021-09-07T11:29:00Z">
                  <w:rPr>
                    <w:ins w:id="384" w:author="송재승" w:date="2021-09-07T11:22:00Z"/>
                    <w:rFonts w:eastAsia="MS PGothic"/>
                    <w:noProof/>
                    <w:sz w:val="20"/>
                    <w:szCs w:val="20"/>
                  </w:rPr>
                </w:rPrChange>
              </w:rPr>
              <w:pPrChange w:id="385" w:author="송재승" w:date="2021-09-07T11:29:00Z">
                <w:pPr>
                  <w:pStyle w:val="ListParagraph"/>
                  <w:spacing w:after="120"/>
                  <w:ind w:left="0"/>
                  <w:jc w:val="both"/>
                </w:pPr>
              </w:pPrChange>
            </w:pPr>
            <w:ins w:id="386" w:author="송재승" w:date="2021-09-07T11:30:00Z">
              <w:r>
                <w:rPr>
                  <w:rFonts w:eastAsia="MS PGothic"/>
                  <w:noProof/>
                  <w:sz w:val="18"/>
                  <w:szCs w:val="18"/>
                </w:rPr>
                <w:t>(b) Kernel filters</w:t>
              </w:r>
            </w:ins>
          </w:p>
        </w:tc>
        <w:tc>
          <w:tcPr>
            <w:tcW w:w="2331" w:type="dxa"/>
            <w:tcPrChange w:id="387" w:author="송재승" w:date="2021-09-07T11:31:00Z">
              <w:tcPr>
                <w:tcW w:w="2331" w:type="dxa"/>
              </w:tcPr>
            </w:tcPrChange>
          </w:tcPr>
          <w:p w14:paraId="02F740FE" w14:textId="0FF4D23B" w:rsidR="00C16C7B" w:rsidRPr="00FD634B" w:rsidRDefault="00FD634B">
            <w:pPr>
              <w:pStyle w:val="ListParagraph"/>
              <w:ind w:left="0"/>
              <w:jc w:val="center"/>
              <w:rPr>
                <w:ins w:id="388" w:author="송재승" w:date="2021-09-07T11:22:00Z"/>
                <w:rFonts w:eastAsia="MS PGothic"/>
                <w:noProof/>
                <w:sz w:val="18"/>
                <w:szCs w:val="18"/>
                <w:rPrChange w:id="389" w:author="송재승" w:date="2021-09-07T11:29:00Z">
                  <w:rPr>
                    <w:ins w:id="390" w:author="송재승" w:date="2021-09-07T11:22:00Z"/>
                    <w:rFonts w:eastAsia="MS PGothic"/>
                    <w:noProof/>
                    <w:sz w:val="20"/>
                    <w:szCs w:val="20"/>
                  </w:rPr>
                </w:rPrChange>
              </w:rPr>
              <w:pPrChange w:id="391" w:author="송재승" w:date="2021-09-07T11:29:00Z">
                <w:pPr>
                  <w:pStyle w:val="ListParagraph"/>
                  <w:spacing w:after="120"/>
                  <w:ind w:left="0"/>
                  <w:jc w:val="both"/>
                </w:pPr>
              </w:pPrChange>
            </w:pPr>
            <w:ins w:id="392" w:author="송재승" w:date="2021-09-07T11:30:00Z">
              <w:r>
                <w:rPr>
                  <w:rFonts w:eastAsia="MS PGothic"/>
                  <w:noProof/>
                  <w:sz w:val="18"/>
                  <w:szCs w:val="18"/>
                </w:rPr>
                <w:t>(c) Random erasing</w:t>
              </w:r>
            </w:ins>
          </w:p>
        </w:tc>
        <w:tc>
          <w:tcPr>
            <w:tcW w:w="2133" w:type="dxa"/>
            <w:tcPrChange w:id="393" w:author="송재승" w:date="2021-09-07T11:31:00Z">
              <w:tcPr>
                <w:tcW w:w="2133" w:type="dxa"/>
              </w:tcPr>
            </w:tcPrChange>
          </w:tcPr>
          <w:p w14:paraId="6284F057" w14:textId="3E77C58E" w:rsidR="00C16C7B" w:rsidRPr="00FD634B" w:rsidRDefault="00FD634B">
            <w:pPr>
              <w:pStyle w:val="ListParagraph"/>
              <w:ind w:left="0"/>
              <w:jc w:val="center"/>
              <w:rPr>
                <w:ins w:id="394" w:author="송재승" w:date="2021-09-07T11:22:00Z"/>
                <w:rFonts w:eastAsia="MS PGothic"/>
                <w:noProof/>
                <w:sz w:val="18"/>
                <w:szCs w:val="18"/>
                <w:rPrChange w:id="395" w:author="송재승" w:date="2021-09-07T11:29:00Z">
                  <w:rPr>
                    <w:ins w:id="396" w:author="송재승" w:date="2021-09-07T11:22:00Z"/>
                    <w:rFonts w:eastAsia="MS PGothic"/>
                    <w:noProof/>
                    <w:sz w:val="20"/>
                    <w:szCs w:val="20"/>
                  </w:rPr>
                </w:rPrChange>
              </w:rPr>
              <w:pPrChange w:id="397" w:author="송재승" w:date="2021-09-07T11:29:00Z">
                <w:pPr>
                  <w:pStyle w:val="ListParagraph"/>
                  <w:spacing w:after="120"/>
                  <w:ind w:left="0"/>
                  <w:jc w:val="both"/>
                </w:pPr>
              </w:pPrChange>
            </w:pPr>
            <w:ins w:id="398" w:author="송재승" w:date="2021-09-07T11:30:00Z">
              <w:r>
                <w:rPr>
                  <w:rFonts w:eastAsia="MS PGothic"/>
                  <w:noProof/>
                  <w:sz w:val="18"/>
                  <w:szCs w:val="18"/>
                </w:rPr>
                <w:t>(d) Mixing images</w:t>
              </w:r>
            </w:ins>
          </w:p>
        </w:tc>
      </w:tr>
    </w:tbl>
    <w:p w14:paraId="6DEC19A8" w14:textId="0994C387" w:rsidR="00FD634B" w:rsidRPr="00D302D2" w:rsidRDefault="00FD634B">
      <w:pPr>
        <w:pStyle w:val="Caption"/>
        <w:jc w:val="center"/>
        <w:rPr>
          <w:ins w:id="399" w:author="송재승" w:date="2021-09-07T11:32:00Z"/>
          <w:b w:val="0"/>
          <w:lang w:val="en-US" w:eastAsia="ko-KR"/>
          <w:rPrChange w:id="400" w:author="송재승" w:date="2021-09-07T11:34:00Z">
            <w:rPr>
              <w:ins w:id="401" w:author="송재승" w:date="2021-09-07T11:32:00Z"/>
              <w:b w:val="0"/>
              <w:lang w:eastAsia="ko-KR"/>
            </w:rPr>
          </w:rPrChange>
        </w:rPr>
        <w:pPrChange w:id="402" w:author="송재승" w:date="2021-09-07T11:32:00Z">
          <w:pPr>
            <w:pStyle w:val="Caption"/>
            <w:spacing w:before="0"/>
            <w:jc w:val="center"/>
          </w:pPr>
        </w:pPrChange>
      </w:pPr>
      <w:ins w:id="403" w:author="송재승" w:date="2021-09-07T11:32:00Z">
        <w:r w:rsidRPr="009E4FF4">
          <w:rPr>
            <w:b w:val="0"/>
          </w:rPr>
          <w:t xml:space="preserve">Figure </w:t>
        </w:r>
      </w:ins>
      <w:ins w:id="404" w:author="송재승" w:date="2021-09-07T13:12:00Z">
        <w:r w:rsidR="00A21FC1">
          <w:rPr>
            <w:b w:val="0"/>
          </w:rPr>
          <w:t>6.2.2-3</w:t>
        </w:r>
      </w:ins>
      <w:ins w:id="405" w:author="송재승" w:date="2021-09-07T11:32:00Z">
        <w:r w:rsidRPr="009E4FF4">
          <w:rPr>
            <w:b w:val="0"/>
          </w:rPr>
          <w:t xml:space="preserve">: </w:t>
        </w:r>
      </w:ins>
      <w:ins w:id="406" w:author="송재승" w:date="2021-09-07T11:34:00Z">
        <w:r w:rsidR="00D302D2">
          <w:rPr>
            <w:b w:val="0"/>
          </w:rPr>
          <w:t>Various data augmentation techniques</w:t>
        </w:r>
      </w:ins>
    </w:p>
    <w:p w14:paraId="2BAF64E1" w14:textId="3CBCC8DF" w:rsidR="00C16C7B" w:rsidRDefault="00C16C7B" w:rsidP="00015072">
      <w:pPr>
        <w:pStyle w:val="ListParagraph"/>
        <w:spacing w:after="120"/>
        <w:jc w:val="both"/>
        <w:rPr>
          <w:ins w:id="407" w:author="송재승" w:date="2021-09-07T11:22:00Z"/>
          <w:rFonts w:eastAsia="MS PGothic"/>
          <w:noProof/>
          <w:sz w:val="20"/>
          <w:szCs w:val="20"/>
          <w:lang w:eastAsia="ko-KR"/>
        </w:rPr>
      </w:pPr>
    </w:p>
    <w:p w14:paraId="3172DDDE" w14:textId="1EB652BC" w:rsidR="00C16C7B" w:rsidRDefault="00C16C7B" w:rsidP="00015072">
      <w:pPr>
        <w:pStyle w:val="ListParagraph"/>
        <w:spacing w:after="120"/>
        <w:jc w:val="both"/>
        <w:rPr>
          <w:ins w:id="408" w:author="송재승" w:date="2021-09-07T11:22:00Z"/>
          <w:rFonts w:eastAsia="MS PGothic"/>
          <w:noProof/>
          <w:sz w:val="20"/>
          <w:szCs w:val="20"/>
        </w:rPr>
      </w:pPr>
    </w:p>
    <w:p w14:paraId="5390BBE8" w14:textId="482DA426" w:rsidR="00C16C7B" w:rsidRDefault="00C16C7B" w:rsidP="00015072">
      <w:pPr>
        <w:pStyle w:val="ListParagraph"/>
        <w:spacing w:after="120"/>
        <w:jc w:val="both"/>
        <w:rPr>
          <w:ins w:id="409"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410"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411" w:author="Family" w:date="2021-09-02T09:49:00Z"/>
          <w:rFonts w:eastAsia="MS PGothic"/>
          <w:noProof/>
          <w:sz w:val="20"/>
          <w:szCs w:val="20"/>
        </w:rPr>
      </w:pPr>
    </w:p>
    <w:p w14:paraId="532FC62F" w14:textId="77777777" w:rsidR="008A3141" w:rsidRDefault="008A3141" w:rsidP="008A3141"/>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CAFE" w14:textId="77777777" w:rsidR="00532230" w:rsidRDefault="00532230">
      <w:r>
        <w:separator/>
      </w:r>
    </w:p>
  </w:endnote>
  <w:endnote w:type="continuationSeparator" w:id="0">
    <w:p w14:paraId="19DB95A7" w14:textId="77777777" w:rsidR="00532230" w:rsidRDefault="005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97D7A80"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53AE">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8DBA" w14:textId="77777777" w:rsidR="00532230" w:rsidRDefault="00532230">
      <w:r>
        <w:separator/>
      </w:r>
    </w:p>
  </w:footnote>
  <w:footnote w:type="continuationSeparator" w:id="0">
    <w:p w14:paraId="02F85ACB" w14:textId="77777777" w:rsidR="00532230" w:rsidRDefault="0053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231C32CD"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1-0054</w:t>
          </w:r>
          <w:ins w:id="412" w:author="송재승" w:date="2021-09-07T21:13:00Z">
            <w:r w:rsidR="009C53AE">
              <w:rPr>
                <w:lang w:val="en-US" w:eastAsia="ko-KR"/>
              </w:rPr>
              <w:t>R02</w:t>
            </w:r>
          </w:ins>
          <w:r w:rsidR="009A0AFA" w:rsidRPr="009A0AFA">
            <w:rPr>
              <w:lang w:val="en-US" w:eastAsia="ko-KR"/>
            </w:rPr>
            <w:t>-Data_management_for_AI_ML</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8"/>
  </w:num>
  <w:num w:numId="6">
    <w:abstractNumId w:val="2"/>
  </w:num>
  <w:num w:numId="7">
    <w:abstractNumId w:val="1"/>
  </w:num>
  <w:num w:numId="8">
    <w:abstractNumId w:val="0"/>
  </w:num>
  <w:num w:numId="9">
    <w:abstractNumId w:val="10"/>
  </w:num>
  <w:num w:numId="10">
    <w:abstractNumId w:val="11"/>
  </w:num>
  <w:num w:numId="11">
    <w:abstractNumId w:val="9"/>
  </w:num>
  <w:num w:numId="12">
    <w:abstractNumId w:val="4"/>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27584"/>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2230"/>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022F"/>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53A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1FC1"/>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TotalTime>
  <Pages>7</Pages>
  <Words>2125</Words>
  <Characters>12119</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421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3</cp:revision>
  <cp:lastPrinted>2012-10-11T17:05:00Z</cp:lastPrinted>
  <dcterms:created xsi:type="dcterms:W3CDTF">2021-09-07T12:13:00Z</dcterms:created>
  <dcterms:modified xsi:type="dcterms:W3CDTF">2021-09-07T13:10:00Z</dcterms:modified>
</cp:coreProperties>
</file>